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6" w:type="dxa"/>
        <w:tblInd w:w="-252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78"/>
        <w:gridCol w:w="696"/>
        <w:gridCol w:w="235"/>
        <w:gridCol w:w="254"/>
        <w:gridCol w:w="708"/>
        <w:gridCol w:w="52"/>
        <w:gridCol w:w="1424"/>
        <w:gridCol w:w="651"/>
        <w:gridCol w:w="606"/>
        <w:gridCol w:w="102"/>
        <w:gridCol w:w="851"/>
        <w:gridCol w:w="61"/>
        <w:gridCol w:w="756"/>
        <w:gridCol w:w="48"/>
        <w:gridCol w:w="1031"/>
        <w:gridCol w:w="1311"/>
        <w:gridCol w:w="7"/>
        <w:gridCol w:w="9"/>
      </w:tblGrid>
      <w:tr w:rsidR="003F6DBB" w:rsidRPr="00AE431A" w14:paraId="16EA4AE1" w14:textId="77777777" w:rsidTr="00A669C8">
        <w:trPr>
          <w:gridAfter w:val="1"/>
          <w:wAfter w:w="9" w:type="dxa"/>
          <w:trHeight w:val="474"/>
        </w:trPr>
        <w:tc>
          <w:tcPr>
            <w:tcW w:w="189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9EE22EC" w14:textId="77777777" w:rsidR="003F6DBB" w:rsidRPr="00EA79EE" w:rsidRDefault="003F6DBB" w:rsidP="003A2BBA">
            <w:pPr>
              <w:pStyle w:val="FormHeading"/>
              <w:rPr>
                <w:rFonts w:ascii="Calibri" w:hAnsi="Calibri" w:cs="Calibri"/>
                <w:sz w:val="28"/>
              </w:rPr>
            </w:pPr>
          </w:p>
        </w:tc>
        <w:tc>
          <w:tcPr>
            <w:tcW w:w="8097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0FBE69B7" w14:textId="77777777" w:rsidR="003F6DBB" w:rsidRPr="00EA79EE" w:rsidRDefault="003F6DBB" w:rsidP="003F6DBB">
            <w:pPr>
              <w:pStyle w:val="FormHeading"/>
              <w:rPr>
                <w:rFonts w:ascii="Calibri" w:hAnsi="Calibri" w:cs="Calibri"/>
                <w:sz w:val="28"/>
              </w:rPr>
            </w:pPr>
          </w:p>
        </w:tc>
      </w:tr>
      <w:tr w:rsidR="003F6DBB" w:rsidRPr="00AE431A" w14:paraId="4F7E99CF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2273"/>
        </w:trPr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75276" w14:textId="77777777" w:rsidR="003F6DBB" w:rsidRPr="00AE431A" w:rsidRDefault="003F6DBB" w:rsidP="003F6DBB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87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3F9A" w14:textId="77777777" w:rsidR="003F6DBB" w:rsidRPr="00AE431A" w:rsidRDefault="003F6DBB" w:rsidP="003F6DBB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181" w:right="-488" w:firstLine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AE431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251BBC68" w14:textId="77777777" w:rsidR="003F6DBB" w:rsidRPr="00AE431A" w:rsidRDefault="003F6DBB" w:rsidP="003F6DBB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181" w:right="-488" w:firstLine="0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Double clicking on the check boxes enables you to change them from </w:t>
            </w:r>
            <w:proofErr w:type="gramStart"/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not-checked</w:t>
            </w:r>
            <w:proofErr w:type="gramEnd"/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to checked.</w:t>
            </w:r>
          </w:p>
          <w:p w14:paraId="3417A3DE" w14:textId="77777777" w:rsidR="00444824" w:rsidRPr="00444824" w:rsidRDefault="003F6DBB" w:rsidP="00444824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459" w:right="87" w:hanging="284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Changes to your enrolment may have an effect on student loans and allowances. If you have a </w:t>
            </w:r>
            <w:r w:rsidR="00AF32AE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student </w:t>
            </w: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loan</w:t>
            </w:r>
            <w:r w:rsidR="00AF32AE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living costs</w:t>
            </w: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please contact </w:t>
            </w:r>
            <w:proofErr w:type="spellStart"/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StudyLink</w:t>
            </w:r>
            <w:proofErr w:type="spellEnd"/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to check your on-going eligibility. </w:t>
            </w:r>
          </w:p>
          <w:p w14:paraId="09F65D6F" w14:textId="77777777" w:rsidR="003F6DBB" w:rsidRPr="00AE431A" w:rsidRDefault="003F6DBB" w:rsidP="003F6DBB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181" w:right="-488" w:firstLine="0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Changes of mode of study (e.g. full-time to part-time) should normally occur at the end of your current enrolment period.</w:t>
            </w:r>
          </w:p>
          <w:p w14:paraId="4B6B2060" w14:textId="77777777" w:rsidR="003F6DBB" w:rsidRPr="00AE431A" w:rsidRDefault="003F6DBB" w:rsidP="003F6DBB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181" w:right="87" w:firstLine="0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Deferment is normally granted for a maximum of 1 year prior to commencement of the programme </w:t>
            </w:r>
          </w:p>
          <w:p w14:paraId="67C5CD6D" w14:textId="1273C0AA" w:rsidR="003F6DBB" w:rsidRDefault="003F6DBB" w:rsidP="003F6DBB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181" w:right="-488" w:firstLine="0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AE431A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Leave of Absence is normally granted for a maximum of 1 year throughout the programme</w:t>
            </w:r>
          </w:p>
          <w:p w14:paraId="2A66C489" w14:textId="77777777" w:rsidR="00944AE5" w:rsidRDefault="00944AE5" w:rsidP="00AF32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181" w:right="-488" w:firstLine="0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If changing Faculties </w:t>
            </w:r>
            <w:r w:rsidR="008742A0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this form should be signed by the new Faculty and a PG</w:t>
            </w:r>
            <w:r w:rsidR="00AF32AE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R7</w:t>
            </w:r>
            <w:r w:rsidR="008742A0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- Change of Supervisor form completed</w:t>
            </w:r>
          </w:p>
          <w:p w14:paraId="3175136F" w14:textId="77777777" w:rsidR="00AF32AE" w:rsidRDefault="00AF32AE" w:rsidP="00AF32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459" w:right="87" w:hanging="284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If applying for an </w:t>
            </w: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extension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please attach an updated timeline for completion and complete a progress report (if not completed within the last 3 months)</w:t>
            </w:r>
          </w:p>
          <w:p w14:paraId="6D0EA30F" w14:textId="74F48E19" w:rsidR="000609D9" w:rsidRDefault="000609D9" w:rsidP="00AF32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459" w:right="87" w:hanging="284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If applying for an extension, students are required to pay an enrolment fee on a </w:t>
            </w:r>
            <w:proofErr w:type="spellStart"/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prorat</w:t>
            </w:r>
            <w:r w:rsidR="00077883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basis for the extension</w:t>
            </w:r>
          </w:p>
          <w:p w14:paraId="438E91DD" w14:textId="19C21135" w:rsidR="000609D9" w:rsidRPr="00AE431A" w:rsidRDefault="000609D9" w:rsidP="00AF32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enter" w:pos="464"/>
              </w:tabs>
              <w:ind w:left="459" w:right="87" w:hanging="284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>Where applicable, international students are responsible for ensuring they have sufficient time to apply for an extension to their visa</w:t>
            </w:r>
          </w:p>
        </w:tc>
      </w:tr>
      <w:tr w:rsidR="002A6A81" w:rsidRPr="00AE431A" w14:paraId="07845D83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67"/>
        </w:trPr>
        <w:tc>
          <w:tcPr>
            <w:tcW w:w="998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F81D3" w14:textId="77777777" w:rsidR="002A6A81" w:rsidRPr="00AE431A" w:rsidRDefault="002A6A81" w:rsidP="00B546D8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C1B33" w:rsidRPr="00AE431A" w14:paraId="5E0999A4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488"/>
        </w:trPr>
        <w:tc>
          <w:tcPr>
            <w:tcW w:w="2125" w:type="dxa"/>
            <w:gridSpan w:val="4"/>
            <w:shd w:val="clear" w:color="auto" w:fill="auto"/>
            <w:vAlign w:val="center"/>
          </w:tcPr>
          <w:p w14:paraId="7C04269B" w14:textId="77777777" w:rsidR="005C1B33" w:rsidRPr="00AE431A" w:rsidRDefault="006D61D0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Student ID</w:t>
            </w:r>
          </w:p>
        </w:tc>
        <w:tc>
          <w:tcPr>
            <w:tcW w:w="3695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49F51B" w14:textId="77777777" w:rsidR="005C1B33" w:rsidRPr="00AE431A" w:rsidRDefault="005C1B33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1E4CDCC2" w14:textId="77777777" w:rsidR="005C1B33" w:rsidRPr="00AE431A" w:rsidRDefault="006D61D0" w:rsidP="006D61D0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 xml:space="preserve">Name </w:t>
            </w:r>
          </w:p>
        </w:tc>
        <w:tc>
          <w:tcPr>
            <w:tcW w:w="239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BDD10D" w14:textId="77777777" w:rsidR="005C1B33" w:rsidRPr="00AE431A" w:rsidRDefault="005C1B33" w:rsidP="00EF49D8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3F6DBB" w:rsidRPr="00AE431A" w14:paraId="46572940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488"/>
        </w:trPr>
        <w:tc>
          <w:tcPr>
            <w:tcW w:w="2125" w:type="dxa"/>
            <w:gridSpan w:val="4"/>
            <w:shd w:val="clear" w:color="auto" w:fill="auto"/>
            <w:vAlign w:val="center"/>
          </w:tcPr>
          <w:p w14:paraId="31581214" w14:textId="77777777" w:rsidR="003F6DBB" w:rsidRPr="00AE431A" w:rsidRDefault="003F6DBB" w:rsidP="003F6DBB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Faculty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1842729860"/>
            <w:placeholder>
              <w:docPart w:val="A3620AA6A8694F249720B7EA19D10BB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695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ABA5984" w14:textId="77777777" w:rsidR="003F6DBB" w:rsidRPr="00AE431A" w:rsidRDefault="00C276E6" w:rsidP="003F6DBB">
                <w:pPr>
                  <w:pStyle w:val="Header"/>
                  <w:ind w:right="-288"/>
                  <w:rPr>
                    <w:rFonts w:ascii="Calibri" w:hAnsi="Calibri" w:cs="Calibri"/>
                    <w:sz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</w:rPr>
                  <w:t>Choose a Faculty</w:t>
                </w:r>
              </w:p>
            </w:tc>
          </w:sdtContent>
        </w:sdt>
        <w:tc>
          <w:tcPr>
            <w:tcW w:w="1770" w:type="dxa"/>
            <w:gridSpan w:val="4"/>
            <w:shd w:val="clear" w:color="auto" w:fill="auto"/>
            <w:vAlign w:val="center"/>
          </w:tcPr>
          <w:p w14:paraId="7A08E508" w14:textId="77777777" w:rsidR="003F6DBB" w:rsidRPr="00AE431A" w:rsidRDefault="003F6DBB" w:rsidP="003F6DBB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School</w:t>
            </w:r>
            <w:r w:rsidR="006D61D0">
              <w:rPr>
                <w:rFonts w:ascii="Calibri" w:hAnsi="Calibri" w:cs="Calibri"/>
                <w:b/>
                <w:sz w:val="20"/>
              </w:rPr>
              <w:t>/Dept</w:t>
            </w:r>
          </w:p>
        </w:tc>
        <w:tc>
          <w:tcPr>
            <w:tcW w:w="239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75A11" w14:textId="77777777" w:rsidR="003F6DBB" w:rsidRPr="00AE431A" w:rsidRDefault="003F6DBB" w:rsidP="003F6DBB">
            <w:pPr>
              <w:pStyle w:val="Header"/>
              <w:ind w:right="72"/>
              <w:rPr>
                <w:rFonts w:ascii="Calibri" w:hAnsi="Calibri" w:cs="Calibri"/>
                <w:sz w:val="20"/>
              </w:rPr>
            </w:pPr>
          </w:p>
        </w:tc>
      </w:tr>
      <w:tr w:rsidR="006D61D0" w:rsidRPr="00AE431A" w14:paraId="6F1A04FB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488"/>
        </w:trPr>
        <w:tc>
          <w:tcPr>
            <w:tcW w:w="2125" w:type="dxa"/>
            <w:gridSpan w:val="4"/>
            <w:shd w:val="clear" w:color="auto" w:fill="auto"/>
            <w:vAlign w:val="center"/>
          </w:tcPr>
          <w:p w14:paraId="18D64562" w14:textId="77777777" w:rsidR="006D61D0" w:rsidRPr="00AE431A" w:rsidRDefault="006D61D0" w:rsidP="00A97D3F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Programme</w:t>
            </w:r>
          </w:p>
        </w:tc>
        <w:tc>
          <w:tcPr>
            <w:tcW w:w="369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07EDD" w14:textId="77777777" w:rsidR="006D61D0" w:rsidRPr="00AE431A" w:rsidRDefault="006D61D0" w:rsidP="00A97D3F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4167" w:type="dxa"/>
            <w:gridSpan w:val="8"/>
            <w:shd w:val="clear" w:color="auto" w:fill="auto"/>
            <w:vAlign w:val="center"/>
          </w:tcPr>
          <w:p w14:paraId="327FE251" w14:textId="77777777" w:rsidR="006D61D0" w:rsidRPr="00AE431A" w:rsidRDefault="006D61D0" w:rsidP="00A97D3F">
            <w:pPr>
              <w:pStyle w:val="Header"/>
              <w:ind w:right="72"/>
              <w:rPr>
                <w:rFonts w:ascii="Calibri" w:hAnsi="Calibri" w:cs="Calibri"/>
                <w:sz w:val="20"/>
              </w:rPr>
            </w:pPr>
          </w:p>
        </w:tc>
      </w:tr>
      <w:tr w:rsidR="003F6DBB" w:rsidRPr="00AE431A" w14:paraId="3C1516F0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488"/>
        </w:trPr>
        <w:tc>
          <w:tcPr>
            <w:tcW w:w="2125" w:type="dxa"/>
            <w:gridSpan w:val="4"/>
            <w:shd w:val="clear" w:color="auto" w:fill="auto"/>
            <w:vAlign w:val="center"/>
          </w:tcPr>
          <w:p w14:paraId="543DFCEE" w14:textId="77777777" w:rsidR="006D61D0" w:rsidRDefault="006D61D0" w:rsidP="006D61D0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Commencement </w:t>
            </w:r>
          </w:p>
          <w:p w14:paraId="691D1817" w14:textId="77777777" w:rsidR="003F6DBB" w:rsidRPr="00AE431A" w:rsidRDefault="006D61D0" w:rsidP="006D61D0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369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21E32" w14:textId="77777777" w:rsidR="003F6DBB" w:rsidRPr="00AE431A" w:rsidRDefault="003F6DBB" w:rsidP="003F6DBB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49BD36F6" w14:textId="77777777" w:rsidR="003F6DBB" w:rsidRPr="00AE431A" w:rsidRDefault="00AB5D16" w:rsidP="008670FA">
            <w:pPr>
              <w:pStyle w:val="Header"/>
              <w:ind w:right="-4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urrent</w:t>
            </w:r>
            <w:r w:rsidR="006D61D0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670FA">
              <w:rPr>
                <w:rFonts w:ascii="Calibri" w:hAnsi="Calibri" w:cs="Calibri"/>
                <w:b/>
                <w:sz w:val="20"/>
              </w:rPr>
              <w:t>Submission</w:t>
            </w:r>
            <w:r w:rsidR="006D61D0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44824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239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F24A30" w14:textId="77777777" w:rsidR="003F6DBB" w:rsidRPr="00AE431A" w:rsidRDefault="003F6DBB" w:rsidP="003F6DBB">
            <w:pPr>
              <w:pStyle w:val="Header"/>
              <w:ind w:right="72"/>
              <w:rPr>
                <w:rFonts w:ascii="Calibri" w:hAnsi="Calibri" w:cs="Calibri"/>
                <w:sz w:val="20"/>
              </w:rPr>
            </w:pPr>
          </w:p>
        </w:tc>
      </w:tr>
      <w:tr w:rsidR="003F6DBB" w:rsidRPr="00AE431A" w14:paraId="597EF09D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488"/>
        </w:trPr>
        <w:tc>
          <w:tcPr>
            <w:tcW w:w="2125" w:type="dxa"/>
            <w:gridSpan w:val="4"/>
            <w:shd w:val="clear" w:color="auto" w:fill="auto"/>
            <w:vAlign w:val="center"/>
          </w:tcPr>
          <w:p w14:paraId="101DC6A3" w14:textId="77777777" w:rsidR="003F6DBB" w:rsidRPr="00AE431A" w:rsidRDefault="003F6DBB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Research Title</w:t>
            </w:r>
          </w:p>
        </w:tc>
        <w:tc>
          <w:tcPr>
            <w:tcW w:w="7862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5A1FB3" w14:textId="77777777" w:rsidR="003F6DBB" w:rsidRPr="00AE431A" w:rsidRDefault="003F6DBB" w:rsidP="00B546D8">
            <w:pPr>
              <w:pStyle w:val="Header"/>
              <w:ind w:right="72"/>
              <w:rPr>
                <w:rFonts w:ascii="Calibri" w:hAnsi="Calibri" w:cs="Calibri"/>
                <w:sz w:val="20"/>
              </w:rPr>
            </w:pPr>
          </w:p>
        </w:tc>
      </w:tr>
      <w:tr w:rsidR="007D0961" w:rsidRPr="00AE431A" w14:paraId="6CF7EB15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70"/>
        </w:trPr>
        <w:tc>
          <w:tcPr>
            <w:tcW w:w="9987" w:type="dxa"/>
            <w:gridSpan w:val="1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E1A806" w14:textId="77777777" w:rsidR="007D0961" w:rsidRPr="00AE431A" w:rsidRDefault="007D0961" w:rsidP="00B546D8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C1B33" w:rsidRPr="00AE431A" w14:paraId="52D7F06F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60"/>
        </w:trPr>
        <w:tc>
          <w:tcPr>
            <w:tcW w:w="9987" w:type="dxa"/>
            <w:gridSpan w:val="18"/>
            <w:shd w:val="clear" w:color="auto" w:fill="5F727A" w:themeFill="accent1"/>
            <w:vAlign w:val="center"/>
          </w:tcPr>
          <w:p w14:paraId="1932F46E" w14:textId="77777777" w:rsidR="005C1B33" w:rsidRPr="00E75986" w:rsidRDefault="00942F97" w:rsidP="00AE431A">
            <w:pPr>
              <w:pStyle w:val="FormSubHeading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75986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proposed change to </w:t>
            </w:r>
            <w:r w:rsidR="00746874" w:rsidRPr="00E75986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record</w:t>
            </w:r>
            <w:r w:rsidR="00444824" w:rsidRPr="00E75986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(check all that apply)</w:t>
            </w:r>
          </w:p>
        </w:tc>
      </w:tr>
      <w:tr w:rsidR="005C1B33" w:rsidRPr="00AE431A" w14:paraId="5D65537F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121"/>
        </w:trPr>
        <w:tc>
          <w:tcPr>
            <w:tcW w:w="9987" w:type="dxa"/>
            <w:gridSpan w:val="18"/>
            <w:shd w:val="clear" w:color="auto" w:fill="auto"/>
            <w:vAlign w:val="center"/>
          </w:tcPr>
          <w:p w14:paraId="412FAF4F" w14:textId="77777777" w:rsidR="005C1B33" w:rsidRPr="00AE431A" w:rsidRDefault="005C1B33" w:rsidP="00B546D8">
            <w:pPr>
              <w:pStyle w:val="Header"/>
              <w:ind w:right="-2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31A" w:rsidRPr="00AE431A" w14:paraId="06F96053" w14:textId="77777777" w:rsidTr="00F90C11">
        <w:tblPrEx>
          <w:tblBorders>
            <w:bottom w:val="none" w:sz="0" w:space="0" w:color="auto"/>
          </w:tblBorders>
        </w:tblPrEx>
        <w:trPr>
          <w:trHeight w:val="510"/>
        </w:trPr>
        <w:tc>
          <w:tcPr>
            <w:tcW w:w="916" w:type="dxa"/>
            <w:shd w:val="clear" w:color="auto" w:fill="auto"/>
            <w:vAlign w:val="center"/>
          </w:tcPr>
          <w:p w14:paraId="13411B43" w14:textId="77777777" w:rsidR="00AE431A" w:rsidRPr="00AE431A" w:rsidRDefault="00AE431A" w:rsidP="00AE431A">
            <w:pPr>
              <w:pStyle w:val="Header"/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AE431A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431A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AE431A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43BF90F0" w14:textId="77777777" w:rsidR="00AE431A" w:rsidRDefault="00AE431A" w:rsidP="00AE431A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 xml:space="preserve">Defer Programme </w:t>
            </w:r>
          </w:p>
          <w:p w14:paraId="2728187D" w14:textId="77777777" w:rsidR="00AE431A" w:rsidRPr="00AE431A" w:rsidRDefault="00AE431A" w:rsidP="00AE431A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Commencemen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4029F5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Expected</w:t>
            </w:r>
          </w:p>
          <w:p w14:paraId="60967ED5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b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Start Date</w:t>
            </w:r>
          </w:p>
        </w:tc>
        <w:tc>
          <w:tcPr>
            <w:tcW w:w="1359" w:type="dxa"/>
            <w:gridSpan w:val="3"/>
            <w:tcBorders>
              <w:bottom w:val="dotted" w:sz="4" w:space="0" w:color="auto"/>
            </w:tcBorders>
            <w:vAlign w:val="center"/>
          </w:tcPr>
          <w:p w14:paraId="088CA1A0" w14:textId="77777777" w:rsidR="00AE431A" w:rsidRPr="00973C00" w:rsidRDefault="00AE431A" w:rsidP="00AE431A">
            <w:pPr>
              <w:pStyle w:val="Header"/>
              <w:ind w:right="-28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16212E5A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11FBE127" w14:textId="77777777" w:rsidR="00AE431A" w:rsidRPr="00973C00" w:rsidRDefault="00AE431A" w:rsidP="001129A1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AE5" w:rsidRPr="00AE431A" w14:paraId="7525544E" w14:textId="77777777" w:rsidTr="00F90C11">
        <w:tblPrEx>
          <w:tblBorders>
            <w:bottom w:val="none" w:sz="0" w:space="0" w:color="auto"/>
          </w:tblBorders>
        </w:tblPrEx>
        <w:trPr>
          <w:trHeight w:val="510"/>
        </w:trPr>
        <w:tc>
          <w:tcPr>
            <w:tcW w:w="916" w:type="dxa"/>
            <w:shd w:val="clear" w:color="auto" w:fill="auto"/>
            <w:vAlign w:val="center"/>
          </w:tcPr>
          <w:p w14:paraId="27F10AC0" w14:textId="77777777" w:rsidR="00944AE5" w:rsidRPr="00AE431A" w:rsidRDefault="00944AE5" w:rsidP="00AE431A">
            <w:pPr>
              <w:pStyle w:val="Header"/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AE431A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431A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AE431A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65361CDF" w14:textId="77777777" w:rsidR="00944AE5" w:rsidRPr="00AE431A" w:rsidRDefault="00944AE5" w:rsidP="00AE431A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Leave of Absenc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7FE8EE5" w14:textId="77777777" w:rsidR="00944AE5" w:rsidRPr="00973C00" w:rsidRDefault="00944AE5" w:rsidP="00AE431A">
            <w:pPr>
              <w:pStyle w:val="Header"/>
              <w:rPr>
                <w:rFonts w:ascii="Calibri" w:hAnsi="Calibri" w:cs="Calibri"/>
                <w:b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From</w:t>
            </w:r>
          </w:p>
        </w:tc>
        <w:tc>
          <w:tcPr>
            <w:tcW w:w="1359" w:type="dxa"/>
            <w:gridSpan w:val="3"/>
            <w:tcBorders>
              <w:bottom w:val="dotted" w:sz="4" w:space="0" w:color="auto"/>
            </w:tcBorders>
            <w:vAlign w:val="center"/>
          </w:tcPr>
          <w:p w14:paraId="2BBCD902" w14:textId="77777777" w:rsidR="00944AE5" w:rsidRPr="00973C00" w:rsidRDefault="00944AE5" w:rsidP="00AE431A">
            <w:pPr>
              <w:pStyle w:val="Header"/>
              <w:ind w:right="-28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06DDF833" w14:textId="77777777" w:rsidR="00944AE5" w:rsidRPr="00973C00" w:rsidRDefault="00944AE5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To</w:t>
            </w:r>
          </w:p>
        </w:tc>
        <w:tc>
          <w:tcPr>
            <w:tcW w:w="804" w:type="dxa"/>
            <w:gridSpan w:val="2"/>
            <w:tcBorders>
              <w:bottom w:val="dotted" w:sz="4" w:space="0" w:color="auto"/>
            </w:tcBorders>
            <w:vAlign w:val="center"/>
          </w:tcPr>
          <w:p w14:paraId="0C87612C" w14:textId="77777777" w:rsidR="00944AE5" w:rsidRPr="00973C00" w:rsidRDefault="00944AE5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8" w:type="dxa"/>
            <w:gridSpan w:val="4"/>
            <w:tcBorders>
              <w:bottom w:val="dotted" w:sz="4" w:space="0" w:color="auto"/>
            </w:tcBorders>
            <w:vAlign w:val="center"/>
          </w:tcPr>
          <w:p w14:paraId="40A781A4" w14:textId="77777777" w:rsidR="00944AE5" w:rsidRPr="00973C00" w:rsidRDefault="00944AE5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A06" w:rsidRPr="00AE431A" w14:paraId="6B8BD756" w14:textId="77777777" w:rsidTr="00F90C11">
        <w:tblPrEx>
          <w:tblBorders>
            <w:bottom w:val="none" w:sz="0" w:space="0" w:color="auto"/>
          </w:tblBorders>
        </w:tblPrEx>
        <w:trPr>
          <w:trHeight w:val="510"/>
        </w:trPr>
        <w:tc>
          <w:tcPr>
            <w:tcW w:w="916" w:type="dxa"/>
            <w:shd w:val="clear" w:color="auto" w:fill="auto"/>
            <w:vAlign w:val="center"/>
          </w:tcPr>
          <w:p w14:paraId="34202B79" w14:textId="77777777" w:rsidR="00870A06" w:rsidRPr="00AE431A" w:rsidRDefault="00870A06" w:rsidP="00AE431A">
            <w:pPr>
              <w:pStyle w:val="Header"/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AE431A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431A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AE431A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5130939A" w14:textId="77777777" w:rsidR="00870A06" w:rsidRPr="00AE431A" w:rsidRDefault="00870A06" w:rsidP="00AE431A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Extens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9B6232" w14:textId="77777777" w:rsidR="00870A06" w:rsidRPr="00973C00" w:rsidRDefault="00AB5D16" w:rsidP="00AE431A">
            <w:pPr>
              <w:pStyle w:val="Head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w Submission</w:t>
            </w:r>
            <w:r w:rsidR="00AF32AE">
              <w:rPr>
                <w:rFonts w:ascii="Calibri" w:hAnsi="Calibri" w:cs="Calibri"/>
                <w:sz w:val="18"/>
                <w:szCs w:val="18"/>
              </w:rPr>
              <w:t xml:space="preserve"> Date</w:t>
            </w:r>
          </w:p>
        </w:tc>
        <w:tc>
          <w:tcPr>
            <w:tcW w:w="13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2FD8B" w14:textId="77777777" w:rsidR="00870A06" w:rsidRPr="00973C00" w:rsidRDefault="00870A06" w:rsidP="00AE431A">
            <w:pPr>
              <w:pStyle w:val="Header"/>
              <w:ind w:right="-28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4E958E1E" w14:textId="77777777" w:rsidR="00870A06" w:rsidRPr="00973C00" w:rsidRDefault="00870A06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dotted" w:sz="4" w:space="0" w:color="auto"/>
            </w:tcBorders>
            <w:vAlign w:val="center"/>
          </w:tcPr>
          <w:p w14:paraId="5A79FFD2" w14:textId="77777777" w:rsidR="00870A06" w:rsidRPr="00973C00" w:rsidRDefault="00870A06" w:rsidP="00805E88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8" w:type="dxa"/>
            <w:gridSpan w:val="4"/>
            <w:tcBorders>
              <w:top w:val="dotted" w:sz="4" w:space="0" w:color="auto"/>
            </w:tcBorders>
            <w:vAlign w:val="center"/>
          </w:tcPr>
          <w:p w14:paraId="1557FCD9" w14:textId="77777777" w:rsidR="00870A06" w:rsidRPr="00973C00" w:rsidRDefault="00870A06" w:rsidP="00805E88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431A" w:rsidRPr="00AE431A" w14:paraId="439D25AA" w14:textId="77777777" w:rsidTr="00F90C11">
        <w:tblPrEx>
          <w:tblBorders>
            <w:bottom w:val="none" w:sz="0" w:space="0" w:color="auto"/>
          </w:tblBorders>
        </w:tblPrEx>
        <w:trPr>
          <w:trHeight w:val="510"/>
        </w:trPr>
        <w:tc>
          <w:tcPr>
            <w:tcW w:w="916" w:type="dxa"/>
            <w:shd w:val="clear" w:color="auto" w:fill="auto"/>
            <w:vAlign w:val="center"/>
          </w:tcPr>
          <w:p w14:paraId="6ED0FB85" w14:textId="77777777" w:rsidR="00AE431A" w:rsidRPr="00AE431A" w:rsidRDefault="00AE431A" w:rsidP="00AE431A">
            <w:pPr>
              <w:pStyle w:val="Header"/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AE431A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431A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AE431A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624E1221" w14:textId="77777777" w:rsidR="00AE431A" w:rsidRPr="00AE431A" w:rsidRDefault="00AE431A" w:rsidP="00AE431A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Withdraw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81A5CB8" w14:textId="77777777" w:rsidR="00AF32AE" w:rsidRDefault="00AF32AE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ffective </w:t>
            </w:r>
          </w:p>
          <w:p w14:paraId="5663EBCA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b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3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98244" w14:textId="77777777" w:rsidR="00AE431A" w:rsidRPr="00973C00" w:rsidRDefault="00AE431A" w:rsidP="00AE431A">
            <w:pPr>
              <w:pStyle w:val="Header"/>
              <w:ind w:right="-28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4EE75B65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62" w:type="dxa"/>
            <w:gridSpan w:val="6"/>
            <w:vAlign w:val="center"/>
          </w:tcPr>
          <w:p w14:paraId="1CAA12BA" w14:textId="77777777" w:rsidR="00AE431A" w:rsidRPr="00973C00" w:rsidRDefault="00AE431A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431A" w:rsidRPr="00AE431A" w14:paraId="4E678893" w14:textId="77777777" w:rsidTr="00F90C11">
        <w:tblPrEx>
          <w:tblBorders>
            <w:bottom w:val="none" w:sz="0" w:space="0" w:color="auto"/>
          </w:tblBorders>
        </w:tblPrEx>
        <w:trPr>
          <w:gridAfter w:val="2"/>
          <w:wAfter w:w="16" w:type="dxa"/>
          <w:trHeight w:val="499"/>
        </w:trPr>
        <w:tc>
          <w:tcPr>
            <w:tcW w:w="916" w:type="dxa"/>
            <w:shd w:val="clear" w:color="auto" w:fill="auto"/>
            <w:vAlign w:val="center"/>
          </w:tcPr>
          <w:p w14:paraId="7EBAB828" w14:textId="77777777" w:rsidR="00AE431A" w:rsidRPr="00AE431A" w:rsidRDefault="00AE431A" w:rsidP="00AE431A">
            <w:pPr>
              <w:pStyle w:val="Header"/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AE431A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431A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AE431A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5C37C8B8" w14:textId="77777777" w:rsidR="006F40D2" w:rsidRDefault="00AE431A" w:rsidP="00A76F82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Mode of Study</w:t>
            </w:r>
            <w:r w:rsidR="00865BC2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631C3427" w14:textId="77777777" w:rsidR="00AE431A" w:rsidRPr="00AE431A" w:rsidRDefault="006F40D2" w:rsidP="00A76F82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AE431A">
              <w:rPr>
                <w:rFonts w:ascii="Calibri" w:hAnsi="Calibri" w:cs="Calibri"/>
                <w:b/>
                <w:sz w:val="20"/>
              </w:rPr>
              <w:t>(Full-time/Part-time)</w:t>
            </w:r>
            <w:r w:rsidRPr="00AE431A" w:rsidDel="00A1743C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C0998EE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b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From</w:t>
            </w:r>
          </w:p>
        </w:tc>
        <w:tc>
          <w:tcPr>
            <w:tcW w:w="13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CB75B" w14:textId="77777777" w:rsidR="00AE431A" w:rsidRPr="00973C00" w:rsidRDefault="00AE431A" w:rsidP="00AE431A">
            <w:pPr>
              <w:pStyle w:val="Header"/>
              <w:ind w:right="-28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F52F02E" w14:textId="77777777" w:rsidR="00AE431A" w:rsidRPr="00973C00" w:rsidRDefault="00AE431A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To</w:t>
            </w:r>
          </w:p>
        </w:tc>
        <w:tc>
          <w:tcPr>
            <w:tcW w:w="804" w:type="dxa"/>
            <w:gridSpan w:val="2"/>
            <w:tcBorders>
              <w:bottom w:val="dotted" w:sz="4" w:space="0" w:color="auto"/>
            </w:tcBorders>
            <w:vAlign w:val="center"/>
          </w:tcPr>
          <w:p w14:paraId="0BD4F18D" w14:textId="77777777" w:rsidR="00AE431A" w:rsidRPr="00973C00" w:rsidRDefault="00AE431A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34363BA" w14:textId="77777777" w:rsidR="00AE431A" w:rsidRPr="00973C00" w:rsidRDefault="00AE431A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Effective</w:t>
            </w:r>
          </w:p>
          <w:p w14:paraId="4B557E35" w14:textId="77777777" w:rsidR="00AE431A" w:rsidRPr="00973C00" w:rsidRDefault="00AE431A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  <w:r w:rsidRPr="00973C0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311" w:type="dxa"/>
            <w:tcBorders>
              <w:bottom w:val="dotted" w:sz="4" w:space="0" w:color="auto"/>
            </w:tcBorders>
            <w:vAlign w:val="center"/>
          </w:tcPr>
          <w:p w14:paraId="29D79478" w14:textId="77777777" w:rsidR="00AE431A" w:rsidRPr="00973C00" w:rsidRDefault="00AE431A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743C" w:rsidRPr="00AE431A" w14:paraId="57A750C7" w14:textId="77777777" w:rsidTr="00F90C11">
        <w:tblPrEx>
          <w:tblBorders>
            <w:bottom w:val="none" w:sz="0" w:space="0" w:color="auto"/>
          </w:tblBorders>
        </w:tblPrEx>
        <w:trPr>
          <w:gridAfter w:val="2"/>
          <w:wAfter w:w="16" w:type="dxa"/>
          <w:trHeight w:val="278"/>
        </w:trPr>
        <w:tc>
          <w:tcPr>
            <w:tcW w:w="916" w:type="dxa"/>
            <w:shd w:val="clear" w:color="auto" w:fill="auto"/>
            <w:vAlign w:val="center"/>
          </w:tcPr>
          <w:p w14:paraId="74EF4617" w14:textId="77777777" w:rsidR="00A1743C" w:rsidRPr="00AE431A" w:rsidRDefault="00A1743C" w:rsidP="00AE431A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1A60E6A1" w14:textId="77777777" w:rsidR="00A1743C" w:rsidRPr="00AE431A" w:rsidRDefault="00A1743C" w:rsidP="00A76F82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9D4053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865BC2">
              <w:rPr>
                <w:rFonts w:ascii="Calibri" w:hAnsi="Calibri" w:cs="Calibri"/>
                <w:b/>
                <w:i/>
                <w:sz w:val="16"/>
                <w:szCs w:val="16"/>
              </w:rPr>
              <w:t>does not  apply to doctoral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students</w:t>
            </w:r>
            <w:r w:rsidRPr="009D4053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27C7526" w14:textId="77777777" w:rsidR="00A1743C" w:rsidRPr="00973C00" w:rsidRDefault="00A1743C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tcBorders>
              <w:top w:val="dotted" w:sz="4" w:space="0" w:color="auto"/>
            </w:tcBorders>
            <w:vAlign w:val="center"/>
          </w:tcPr>
          <w:p w14:paraId="4BA6F14B" w14:textId="77777777" w:rsidR="00A1743C" w:rsidRPr="00973C00" w:rsidRDefault="00A1743C" w:rsidP="00AE431A">
            <w:pPr>
              <w:pStyle w:val="Header"/>
              <w:ind w:right="-28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E83B6D1" w14:textId="77777777" w:rsidR="00A1743C" w:rsidRPr="00973C00" w:rsidRDefault="00A1743C" w:rsidP="00AE431A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dotted" w:sz="4" w:space="0" w:color="auto"/>
            </w:tcBorders>
            <w:vAlign w:val="center"/>
          </w:tcPr>
          <w:p w14:paraId="7E095154" w14:textId="77777777" w:rsidR="00A1743C" w:rsidRPr="00973C00" w:rsidRDefault="00A1743C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68208D0" w14:textId="77777777" w:rsidR="00A1743C" w:rsidRPr="00973C00" w:rsidRDefault="00A1743C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tted" w:sz="4" w:space="0" w:color="auto"/>
            </w:tcBorders>
            <w:vAlign w:val="center"/>
          </w:tcPr>
          <w:p w14:paraId="0598F2CD" w14:textId="77777777" w:rsidR="00A1743C" w:rsidRPr="00973C00" w:rsidRDefault="00A1743C" w:rsidP="00AE431A">
            <w:pPr>
              <w:pStyle w:val="Header"/>
              <w:ind w:right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1887" w:rsidRPr="00AE431A" w14:paraId="58FDE536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80"/>
        </w:trPr>
        <w:tc>
          <w:tcPr>
            <w:tcW w:w="9987" w:type="dxa"/>
            <w:gridSpan w:val="18"/>
            <w:shd w:val="clear" w:color="auto" w:fill="auto"/>
            <w:vAlign w:val="center"/>
          </w:tcPr>
          <w:p w14:paraId="48D2C5DF" w14:textId="77777777" w:rsidR="00B21887" w:rsidRPr="00AE431A" w:rsidRDefault="00B21887" w:rsidP="00B546D8">
            <w:pPr>
              <w:pStyle w:val="Header"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E41C0" w:rsidRPr="00AE431A" w14:paraId="3A0C32A0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72"/>
        </w:trPr>
        <w:tc>
          <w:tcPr>
            <w:tcW w:w="9987" w:type="dxa"/>
            <w:gridSpan w:val="18"/>
            <w:shd w:val="clear" w:color="auto" w:fill="5F727A" w:themeFill="accent1"/>
            <w:vAlign w:val="center"/>
          </w:tcPr>
          <w:p w14:paraId="1F4F235C" w14:textId="77777777" w:rsidR="004E41C0" w:rsidRPr="003A4854" w:rsidRDefault="003A4854" w:rsidP="003A4854">
            <w:pPr>
              <w:pStyle w:val="FormSubHeading"/>
              <w:rPr>
                <w:rFonts w:ascii="Calibri" w:hAnsi="Calibri" w:cs="Calibri"/>
                <w:b w:val="0"/>
                <w:color w:val="FFFFFF" w:themeColor="background1"/>
              </w:rPr>
            </w:pPr>
            <w:r w:rsidRPr="003A485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MPLETE THIS SECTION IF YOU WILL BE BASED OFF-CAMPUS DURING YOUR STUDIES:</w:t>
            </w:r>
          </w:p>
        </w:tc>
      </w:tr>
      <w:tr w:rsidR="004E41C0" w:rsidRPr="00AE431A" w14:paraId="4FA71251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72"/>
        </w:trPr>
        <w:tc>
          <w:tcPr>
            <w:tcW w:w="9987" w:type="dxa"/>
            <w:gridSpan w:val="18"/>
            <w:shd w:val="clear" w:color="auto" w:fill="auto"/>
            <w:vAlign w:val="center"/>
          </w:tcPr>
          <w:p w14:paraId="00FEF26E" w14:textId="77777777" w:rsidR="004E41C0" w:rsidRPr="003A4854" w:rsidRDefault="008F428A" w:rsidP="003A4854">
            <w:pPr>
              <w:pStyle w:val="Header"/>
              <w:jc w:val="both"/>
              <w:rPr>
                <w:rFonts w:ascii="Calibri" w:hAnsi="Calibri" w:cs="Calibri"/>
                <w:sz w:val="20"/>
              </w:rPr>
            </w:pPr>
            <w:r>
              <w:rPr>
                <w:rStyle w:val="Emphasis"/>
                <w:rFonts w:ascii="Calibri" w:hAnsi="Calibri" w:cs="Calibri"/>
                <w:sz w:val="20"/>
              </w:rPr>
              <w:t>If your circumstances hav</w:t>
            </w:r>
            <w:r w:rsidR="005153CB">
              <w:rPr>
                <w:rStyle w:val="Emphasis"/>
                <w:rFonts w:ascii="Calibri" w:hAnsi="Calibri" w:cs="Calibri"/>
                <w:sz w:val="20"/>
              </w:rPr>
              <w:t>e changed and you need to be</w:t>
            </w:r>
            <w:r>
              <w:rPr>
                <w:rStyle w:val="Emphasis"/>
                <w:rFonts w:ascii="Calibri" w:hAnsi="Calibri" w:cs="Calibri"/>
                <w:sz w:val="20"/>
              </w:rPr>
              <w:t xml:space="preserve"> off-campus, either permanently or temporarily, please complete the following:</w:t>
            </w:r>
          </w:p>
        </w:tc>
      </w:tr>
      <w:tr w:rsidR="009B26D2" w:rsidRPr="00AE431A" w14:paraId="3B618081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72"/>
        </w:trPr>
        <w:tc>
          <w:tcPr>
            <w:tcW w:w="3087" w:type="dxa"/>
            <w:gridSpan w:val="6"/>
            <w:shd w:val="clear" w:color="auto" w:fill="auto"/>
            <w:vAlign w:val="center"/>
          </w:tcPr>
          <w:p w14:paraId="57769BA5" w14:textId="77777777" w:rsidR="009B26D2" w:rsidRPr="00655DB6" w:rsidRDefault="009B26D2" w:rsidP="009B26D2">
            <w:pPr>
              <w:pStyle w:val="Header"/>
              <w:ind w:right="460"/>
              <w:rPr>
                <w:rFonts w:ascii="Calibri" w:hAnsi="Calibri" w:cs="Calibri"/>
                <w:sz w:val="20"/>
              </w:rPr>
            </w:pPr>
            <w:r w:rsidRPr="009667B7">
              <w:rPr>
                <w:rFonts w:ascii="Calibri" w:hAnsi="Calibri" w:cs="Calibri"/>
                <w:b/>
                <w:sz w:val="20"/>
              </w:rPr>
              <w:t>I intend to study off-campus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C3DF5A9" w14:textId="77777777" w:rsidR="009B26D2" w:rsidRPr="00C02438" w:rsidRDefault="009B26D2" w:rsidP="009B26D2">
            <w:pPr>
              <w:pStyle w:val="Header"/>
              <w:ind w:right="460"/>
              <w:rPr>
                <w:rFonts w:ascii="Calibri" w:hAnsi="Calibri" w:cs="Calibri"/>
                <w:b/>
                <w:sz w:val="20"/>
              </w:rPr>
            </w:pPr>
            <w:r w:rsidRPr="009667B7">
              <w:rPr>
                <w:rFonts w:ascii="Calibri" w:hAnsi="Calibri" w:cs="Calibri"/>
                <w:b/>
                <w:sz w:val="20"/>
              </w:rPr>
              <w:t>Temporaril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F426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773" w:type="dxa"/>
            <w:gridSpan w:val="9"/>
            <w:shd w:val="clear" w:color="auto" w:fill="auto"/>
            <w:vAlign w:val="center"/>
          </w:tcPr>
          <w:p w14:paraId="700643BC" w14:textId="77777777" w:rsidR="009B26D2" w:rsidRPr="00655DB6" w:rsidRDefault="009B26D2" w:rsidP="009B26D2">
            <w:pPr>
              <w:pStyle w:val="Header"/>
              <w:ind w:right="460"/>
              <w:rPr>
                <w:rFonts w:ascii="Calibri" w:hAnsi="Calibri" w:cs="Calibri"/>
                <w:sz w:val="20"/>
              </w:rPr>
            </w:pPr>
            <w:r w:rsidRPr="009667B7">
              <w:rPr>
                <w:rFonts w:ascii="Calibri" w:hAnsi="Calibri" w:cs="Calibri"/>
                <w:b/>
                <w:sz w:val="20"/>
              </w:rPr>
              <w:t>Permanentl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F426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61A5F">
              <w:rPr>
                <w:rFonts w:ascii="Calibri" w:hAnsi="Calibri" w:cs="Calibri"/>
                <w:sz w:val="20"/>
              </w:rPr>
            </w:r>
            <w:r w:rsidR="00461A5F">
              <w:rPr>
                <w:rFonts w:ascii="Calibri" w:hAnsi="Calibri" w:cs="Calibri"/>
                <w:sz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B26D2" w:rsidRPr="00AE431A" w14:paraId="11D91C7A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72"/>
        </w:trPr>
        <w:tc>
          <w:tcPr>
            <w:tcW w:w="2379" w:type="dxa"/>
            <w:gridSpan w:val="5"/>
            <w:shd w:val="clear" w:color="auto" w:fill="auto"/>
            <w:vAlign w:val="center"/>
          </w:tcPr>
          <w:p w14:paraId="268B9C6C" w14:textId="77777777" w:rsidR="009B26D2" w:rsidRDefault="009B26D2" w:rsidP="009B26D2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s will be off campus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FCA09E" w14:textId="77777777" w:rsidR="009B26D2" w:rsidRPr="009667B7" w:rsidRDefault="009B26D2" w:rsidP="008F428A">
            <w:pPr>
              <w:pStyle w:val="Header"/>
              <w:ind w:right="3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rom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AAAEE0" w14:textId="77777777" w:rsidR="009B26D2" w:rsidRPr="00655DB6" w:rsidRDefault="009B26D2" w:rsidP="009B26D2">
            <w:pPr>
              <w:pStyle w:val="Header"/>
              <w:ind w:right="460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03D3A5" w14:textId="77777777" w:rsidR="009B26D2" w:rsidRPr="00C02438" w:rsidRDefault="009B26D2" w:rsidP="009B26D2">
            <w:pPr>
              <w:pStyle w:val="Header"/>
              <w:ind w:right="18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o</w:t>
            </w:r>
          </w:p>
        </w:tc>
        <w:tc>
          <w:tcPr>
            <w:tcW w:w="321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DB159F" w14:textId="77777777" w:rsidR="009B26D2" w:rsidRPr="00655DB6" w:rsidRDefault="009B26D2" w:rsidP="009B26D2">
            <w:pPr>
              <w:pStyle w:val="Header"/>
              <w:ind w:right="460"/>
              <w:rPr>
                <w:rFonts w:ascii="Calibri" w:hAnsi="Calibri" w:cs="Calibri"/>
                <w:sz w:val="20"/>
              </w:rPr>
            </w:pPr>
          </w:p>
        </w:tc>
      </w:tr>
      <w:tr w:rsidR="008F428A" w:rsidRPr="00AE431A" w14:paraId="0A5E83DD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72"/>
        </w:trPr>
        <w:tc>
          <w:tcPr>
            <w:tcW w:w="2379" w:type="dxa"/>
            <w:gridSpan w:val="5"/>
            <w:shd w:val="clear" w:color="auto" w:fill="auto"/>
            <w:vAlign w:val="center"/>
          </w:tcPr>
          <w:p w14:paraId="51263DA3" w14:textId="77777777" w:rsidR="008F428A" w:rsidRDefault="008F428A" w:rsidP="009B26D2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here will you be based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177915" w14:textId="77777777" w:rsidR="008F428A" w:rsidRDefault="008F428A" w:rsidP="008F428A">
            <w:pPr>
              <w:pStyle w:val="Header"/>
              <w:ind w:right="3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ity: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8CFB22" w14:textId="77777777" w:rsidR="008F428A" w:rsidRPr="00655DB6" w:rsidRDefault="008F428A" w:rsidP="009B26D2">
            <w:pPr>
              <w:pStyle w:val="Header"/>
              <w:ind w:right="460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8B45C2" w14:textId="77777777" w:rsidR="008F428A" w:rsidRPr="008F428A" w:rsidRDefault="008F428A" w:rsidP="008F428A">
            <w:pPr>
              <w:pStyle w:val="Header"/>
              <w:ind w:right="-101"/>
              <w:rPr>
                <w:rFonts w:ascii="Calibri" w:hAnsi="Calibri" w:cs="Calibri"/>
                <w:b/>
                <w:sz w:val="20"/>
              </w:rPr>
            </w:pPr>
            <w:r w:rsidRPr="008F428A">
              <w:rPr>
                <w:rFonts w:ascii="Calibri" w:hAnsi="Calibri" w:cs="Calibri"/>
                <w:b/>
                <w:sz w:val="20"/>
              </w:rPr>
              <w:t>Country:</w:t>
            </w:r>
          </w:p>
        </w:tc>
        <w:tc>
          <w:tcPr>
            <w:tcW w:w="321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FE771" w14:textId="77777777" w:rsidR="008F428A" w:rsidRPr="00655DB6" w:rsidRDefault="008F428A" w:rsidP="008F428A">
            <w:pPr>
              <w:pStyle w:val="Header"/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F428A" w:rsidRPr="00AE431A" w14:paraId="71CBFAF9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372"/>
        </w:trPr>
        <w:tc>
          <w:tcPr>
            <w:tcW w:w="9987" w:type="dxa"/>
            <w:gridSpan w:val="18"/>
            <w:shd w:val="clear" w:color="auto" w:fill="auto"/>
            <w:vAlign w:val="center"/>
          </w:tcPr>
          <w:p w14:paraId="6F90A931" w14:textId="77777777" w:rsidR="00EC0F03" w:rsidRDefault="008F428A" w:rsidP="009B26D2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</w:rPr>
              <w:t xml:space="preserve">Note: </w:t>
            </w:r>
          </w:p>
          <w:p w14:paraId="51E3C19E" w14:textId="77777777" w:rsidR="008F428A" w:rsidRPr="00EC0F03" w:rsidRDefault="008F428A" w:rsidP="00EC0F03">
            <w:pPr>
              <w:pStyle w:val="Header"/>
              <w:numPr>
                <w:ilvl w:val="0"/>
                <w:numId w:val="3"/>
              </w:numPr>
              <w:ind w:right="460"/>
              <w:rPr>
                <w:rStyle w:val="Emphasis"/>
                <w:rFonts w:ascii="Calibri" w:hAnsi="Calibri" w:cs="Calibri"/>
                <w:i w:val="0"/>
                <w:iCs w:val="0"/>
                <w:sz w:val="20"/>
              </w:rPr>
            </w:pPr>
            <w:r>
              <w:rPr>
                <w:rStyle w:val="Emphasis"/>
                <w:rFonts w:ascii="Calibri" w:hAnsi="Calibri" w:cs="Calibri"/>
                <w:sz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  <w:p w14:paraId="6D98683B" w14:textId="587B45A4" w:rsidR="001377C9" w:rsidRPr="00662AD1" w:rsidRDefault="00845863" w:rsidP="001377C9">
            <w:pPr>
              <w:pStyle w:val="Header"/>
              <w:numPr>
                <w:ilvl w:val="0"/>
                <w:numId w:val="3"/>
              </w:numPr>
              <w:ind w:right="460"/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</w:pPr>
            <w:r w:rsidRPr="00662AD1">
              <w:rPr>
                <w:rStyle w:val="Emphasis"/>
                <w:rFonts w:ascii="Calibri" w:hAnsi="Calibri" w:cs="Calibri"/>
                <w:color w:val="FF0000"/>
                <w:sz w:val="20"/>
              </w:rPr>
              <w:t>Due to the COVID-19 pandemic</w:t>
            </w:r>
            <w:r w:rsidRPr="00662AD1">
              <w:rPr>
                <w:rStyle w:val="Emphasis"/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1377C9" w:rsidRPr="00662AD1"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>s</w:t>
            </w:r>
            <w:r w:rsidR="001377C9" w:rsidRPr="00662AD1">
              <w:rPr>
                <w:rFonts w:asciiTheme="minorHAnsi" w:hAnsiTheme="minorHAnsi" w:cstheme="minorHAnsi"/>
                <w:i/>
                <w:iCs/>
                <w:color w:val="FF0000"/>
                <w:sz w:val="20"/>
                <w:lang w:eastAsia="en-NZ"/>
              </w:rPr>
              <w:t>tudent</w:t>
            </w:r>
            <w:r w:rsidR="001377C9" w:rsidRPr="00662AD1"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  <w:t xml:space="preserve"> international travel for </w:t>
            </w:r>
            <w:r w:rsidR="001377C9" w:rsidRPr="00662AD1"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  <w:t>university</w:t>
            </w:r>
            <w:r w:rsidR="001377C9" w:rsidRPr="00662AD1"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  <w:t xml:space="preserve"> purposes (such as data </w:t>
            </w:r>
            <w:r w:rsidR="001377C9" w:rsidRPr="00662AD1"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  <w:t>collection or</w:t>
            </w:r>
            <w:r w:rsidR="001377C9" w:rsidRPr="00662AD1"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  <w:t xml:space="preserve"> writing) remains restricted until further notice. Any overseas travel will require pre-authorisation. </w:t>
            </w:r>
            <w:r w:rsidR="001377C9" w:rsidRPr="00662AD1">
              <w:rPr>
                <w:rFonts w:ascii="Calibri" w:hAnsi="Calibri" w:cs="Calibri"/>
                <w:i/>
                <w:iCs/>
                <w:color w:val="FF0000"/>
                <w:sz w:val="20"/>
                <w:lang w:eastAsia="en-NZ"/>
              </w:rPr>
              <w:t xml:space="preserve">PhD </w:t>
            </w:r>
            <w:r w:rsidR="001377C9" w:rsidRPr="00662AD1">
              <w:rPr>
                <w:rFonts w:asciiTheme="minorHAnsi" w:hAnsiTheme="minorHAnsi" w:cstheme="minorHAnsi"/>
                <w:i/>
                <w:iCs/>
                <w:color w:val="FF0000"/>
                <w:sz w:val="20"/>
                <w:lang w:eastAsia="en-NZ"/>
              </w:rPr>
              <w:t>s</w:t>
            </w:r>
            <w:r w:rsidR="001377C9" w:rsidRPr="00662AD1">
              <w:rPr>
                <w:rFonts w:asciiTheme="minorHAnsi" w:hAnsiTheme="minorHAnsi" w:cstheme="minorHAnsi"/>
                <w:i/>
                <w:iCs/>
                <w:color w:val="FF0000"/>
                <w:sz w:val="20"/>
                <w:lang w:eastAsia="en-NZ"/>
              </w:rPr>
              <w:t>tudents who choose to return to their primary place of permanent residence (‘home country’) for study purposes must meet certain requirements for pre-authorisation</w:t>
            </w:r>
            <w:r w:rsidR="001377C9" w:rsidRPr="00662AD1">
              <w:rPr>
                <w:rFonts w:asciiTheme="minorHAnsi" w:hAnsiTheme="minorHAnsi" w:cstheme="minorHAnsi"/>
                <w:i/>
                <w:iCs/>
                <w:color w:val="FF0000"/>
                <w:sz w:val="20"/>
                <w:lang w:eastAsia="en-NZ"/>
              </w:rPr>
              <w:t xml:space="preserve"> by completing a PGR31 form – ‘Covid-19 International PhD Student Return Home’ form</w:t>
            </w:r>
            <w:r w:rsidR="00662AD1" w:rsidRPr="00662AD1">
              <w:rPr>
                <w:rFonts w:asciiTheme="minorHAnsi" w:hAnsiTheme="minorHAnsi" w:cstheme="minorHAnsi"/>
                <w:i/>
                <w:iCs/>
                <w:color w:val="FF0000"/>
                <w:sz w:val="20"/>
                <w:lang w:eastAsia="en-NZ"/>
              </w:rPr>
              <w:t xml:space="preserve"> in lieu of this section of the PGR6 form.</w:t>
            </w:r>
          </w:p>
          <w:p w14:paraId="66F57665" w14:textId="2242B185" w:rsidR="001377C9" w:rsidRPr="00655DB6" w:rsidRDefault="001377C9" w:rsidP="001377C9">
            <w:pPr>
              <w:pStyle w:val="Header"/>
              <w:ind w:left="720" w:right="46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3A4854" w:rsidRPr="00AE431A" w14:paraId="641147EC" w14:textId="77777777" w:rsidTr="00F90C11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val="189"/>
        </w:trPr>
        <w:tc>
          <w:tcPr>
            <w:tcW w:w="9987" w:type="dxa"/>
            <w:gridSpan w:val="18"/>
            <w:shd w:val="clear" w:color="auto" w:fill="auto"/>
            <w:vAlign w:val="center"/>
          </w:tcPr>
          <w:p w14:paraId="67CAA463" w14:textId="77777777" w:rsidR="009B26D2" w:rsidRPr="003A4854" w:rsidRDefault="009B26D2" w:rsidP="003A4854">
            <w:pPr>
              <w:pStyle w:val="Head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6012066" w14:textId="42770ADE" w:rsidR="00F90C11" w:rsidRDefault="00F90C11"/>
    <w:tbl>
      <w:tblPr>
        <w:tblW w:w="1003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183"/>
        <w:gridCol w:w="2567"/>
        <w:gridCol w:w="1172"/>
        <w:gridCol w:w="1883"/>
        <w:gridCol w:w="1161"/>
        <w:gridCol w:w="1021"/>
        <w:gridCol w:w="46"/>
      </w:tblGrid>
      <w:tr w:rsidR="00B21887" w:rsidRPr="00AE431A" w14:paraId="07ABB9C8" w14:textId="77777777" w:rsidTr="00140C21">
        <w:trPr>
          <w:gridAfter w:val="1"/>
          <w:wAfter w:w="46" w:type="dxa"/>
          <w:trHeight w:val="360"/>
        </w:trPr>
        <w:tc>
          <w:tcPr>
            <w:tcW w:w="9987" w:type="dxa"/>
            <w:gridSpan w:val="6"/>
            <w:shd w:val="clear" w:color="auto" w:fill="5F727A" w:themeFill="accent1"/>
            <w:vAlign w:val="center"/>
          </w:tcPr>
          <w:p w14:paraId="74449F9A" w14:textId="77777777" w:rsidR="00B21887" w:rsidRPr="00AE431A" w:rsidRDefault="00942F97" w:rsidP="00F24BFB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E75986">
              <w:rPr>
                <w:rFonts w:ascii="Calibri" w:hAnsi="Calibri" w:cs="Calibri"/>
                <w:color w:val="FFFFFF" w:themeColor="background1"/>
                <w:sz w:val="22"/>
              </w:rPr>
              <w:t>reason for c</w:t>
            </w:r>
            <w:r w:rsidR="000832DF" w:rsidRPr="00E75986">
              <w:rPr>
                <w:rFonts w:ascii="Calibri" w:hAnsi="Calibri" w:cs="Calibri"/>
                <w:color w:val="FFFFFF" w:themeColor="background1"/>
                <w:sz w:val="22"/>
              </w:rPr>
              <w:t>hange</w:t>
            </w:r>
          </w:p>
        </w:tc>
      </w:tr>
      <w:tr w:rsidR="007D0961" w:rsidRPr="00AE431A" w14:paraId="0FF15964" w14:textId="77777777" w:rsidTr="00140C21">
        <w:trPr>
          <w:gridAfter w:val="1"/>
          <w:wAfter w:w="46" w:type="dxa"/>
          <w:trHeight w:val="366"/>
        </w:trPr>
        <w:tc>
          <w:tcPr>
            <w:tcW w:w="9987" w:type="dxa"/>
            <w:gridSpan w:val="6"/>
            <w:shd w:val="clear" w:color="auto" w:fill="auto"/>
            <w:vAlign w:val="center"/>
          </w:tcPr>
          <w:p w14:paraId="6202D13F" w14:textId="77777777" w:rsidR="005E5B23" w:rsidRDefault="005E5B23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21224271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3A5BB9C0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6BF1C646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35506F3B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69C7F163" w14:textId="77777777" w:rsidR="006C7DD1" w:rsidRDefault="006C7DD1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368463B1" w14:textId="77777777" w:rsidR="006C7DD1" w:rsidRPr="00AE431A" w:rsidRDefault="006C7DD1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  <w:tr w:rsidR="001520A5" w:rsidRPr="00AE431A" w14:paraId="2BC3F4DC" w14:textId="77777777" w:rsidTr="00140C21">
        <w:trPr>
          <w:gridAfter w:val="1"/>
          <w:wAfter w:w="46" w:type="dxa"/>
          <w:trHeight w:val="366"/>
        </w:trPr>
        <w:tc>
          <w:tcPr>
            <w:tcW w:w="9987" w:type="dxa"/>
            <w:gridSpan w:val="6"/>
            <w:shd w:val="clear" w:color="auto" w:fill="5F727A" w:themeFill="accent1"/>
            <w:vAlign w:val="center"/>
          </w:tcPr>
          <w:p w14:paraId="38FF0DDF" w14:textId="77777777" w:rsidR="001520A5" w:rsidRDefault="001520A5" w:rsidP="001520A5">
            <w:pPr>
              <w:pStyle w:val="FormSubHeading"/>
              <w:rPr>
                <w:rFonts w:ascii="Calibri" w:hAnsi="Calibri" w:cs="Calibri"/>
              </w:rPr>
            </w:pPr>
            <w:r w:rsidRPr="001520A5">
              <w:rPr>
                <w:rFonts w:ascii="Calibri" w:hAnsi="Calibri" w:cs="Calibri"/>
                <w:color w:val="FFFFFF" w:themeColor="background1"/>
                <w:sz w:val="22"/>
              </w:rPr>
              <w:t>Timeline to Completion</w:t>
            </w:r>
          </w:p>
        </w:tc>
      </w:tr>
      <w:tr w:rsidR="001520A5" w:rsidRPr="00AE431A" w14:paraId="5BC52C28" w14:textId="77777777" w:rsidTr="00140C21">
        <w:trPr>
          <w:gridAfter w:val="1"/>
          <w:wAfter w:w="46" w:type="dxa"/>
          <w:trHeight w:val="227"/>
        </w:trPr>
        <w:tc>
          <w:tcPr>
            <w:tcW w:w="9987" w:type="dxa"/>
            <w:gridSpan w:val="6"/>
            <w:shd w:val="clear" w:color="auto" w:fill="auto"/>
            <w:vAlign w:val="center"/>
          </w:tcPr>
          <w:p w14:paraId="17957564" w14:textId="77777777" w:rsidR="001520A5" w:rsidRPr="001520A5" w:rsidRDefault="001520A5" w:rsidP="00B546D8">
            <w:pPr>
              <w:pStyle w:val="Header"/>
              <w:ind w:right="-28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1520A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ote: For leave of absence and extension requests please provide a timeline to completion. </w:t>
            </w:r>
          </w:p>
        </w:tc>
      </w:tr>
      <w:tr w:rsidR="001520A5" w:rsidRPr="00AE431A" w14:paraId="095A9E84" w14:textId="77777777" w:rsidTr="00140C21">
        <w:trPr>
          <w:gridAfter w:val="1"/>
          <w:wAfter w:w="46" w:type="dxa"/>
          <w:trHeight w:val="366"/>
        </w:trPr>
        <w:tc>
          <w:tcPr>
            <w:tcW w:w="9987" w:type="dxa"/>
            <w:gridSpan w:val="6"/>
            <w:shd w:val="clear" w:color="auto" w:fill="auto"/>
            <w:vAlign w:val="center"/>
          </w:tcPr>
          <w:p w14:paraId="363BE887" w14:textId="77777777" w:rsidR="00140C21" w:rsidRDefault="00140C21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33544F65" w14:textId="77777777" w:rsidR="001520A5" w:rsidRDefault="001520A5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4476B30D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18BFE001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14013785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0DBBA2CA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  <w:p w14:paraId="7260DF12" w14:textId="77777777" w:rsidR="005974E7" w:rsidRDefault="005974E7" w:rsidP="00B546D8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  <w:tr w:rsidR="006C7DD1" w:rsidRPr="00AE431A" w14:paraId="6BBB2AD1" w14:textId="77777777" w:rsidTr="00BB29F3">
        <w:trPr>
          <w:trHeight w:val="360"/>
        </w:trPr>
        <w:tc>
          <w:tcPr>
            <w:tcW w:w="10033" w:type="dxa"/>
            <w:gridSpan w:val="7"/>
            <w:shd w:val="clear" w:color="auto" w:fill="5F727A" w:themeFill="accent1"/>
            <w:vAlign w:val="center"/>
          </w:tcPr>
          <w:p w14:paraId="747FF3DC" w14:textId="77777777" w:rsidR="006C7DD1" w:rsidRPr="00AE431A" w:rsidRDefault="006C7DD1" w:rsidP="00140C21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E75986">
              <w:rPr>
                <w:rFonts w:ascii="Calibri" w:hAnsi="Calibri" w:cs="Calibri"/>
                <w:color w:val="FFFFFF" w:themeColor="background1"/>
                <w:sz w:val="22"/>
              </w:rPr>
              <w:t>school and faculty approvals</w:t>
            </w:r>
          </w:p>
        </w:tc>
      </w:tr>
      <w:tr w:rsidR="006C7DD1" w:rsidRPr="00AE431A" w14:paraId="25C9A4B5" w14:textId="77777777" w:rsidTr="00BB29F3">
        <w:trPr>
          <w:trHeight w:val="121"/>
        </w:trPr>
        <w:tc>
          <w:tcPr>
            <w:tcW w:w="10033" w:type="dxa"/>
            <w:gridSpan w:val="7"/>
            <w:shd w:val="clear" w:color="auto" w:fill="auto"/>
            <w:vAlign w:val="center"/>
          </w:tcPr>
          <w:p w14:paraId="06668359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40C21" w:rsidRPr="00AE431A" w14:paraId="7D3BD7AE" w14:textId="77777777" w:rsidTr="003A4854">
        <w:trPr>
          <w:trHeight w:val="417"/>
        </w:trPr>
        <w:tc>
          <w:tcPr>
            <w:tcW w:w="2183" w:type="dxa"/>
            <w:shd w:val="clear" w:color="auto" w:fill="auto"/>
            <w:vAlign w:val="center"/>
          </w:tcPr>
          <w:p w14:paraId="43C07025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Primary Supervisor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9B24B7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2DC6231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Signature</w:t>
            </w:r>
          </w:p>
        </w:tc>
        <w:tc>
          <w:tcPr>
            <w:tcW w:w="18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AF9FE1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956FC6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vAlign w:val="center"/>
          </w:tcPr>
          <w:p w14:paraId="2EEE0B7F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  <w:tr w:rsidR="00140C21" w:rsidRPr="00AE431A" w14:paraId="5D1C62A1" w14:textId="77777777" w:rsidTr="003A4854">
        <w:trPr>
          <w:trHeight w:val="420"/>
        </w:trPr>
        <w:tc>
          <w:tcPr>
            <w:tcW w:w="2183" w:type="dxa"/>
            <w:shd w:val="clear" w:color="auto" w:fill="auto"/>
            <w:vAlign w:val="center"/>
          </w:tcPr>
          <w:p w14:paraId="7BCE3886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Mentor</w:t>
            </w:r>
            <w:r>
              <w:rPr>
                <w:rFonts w:ascii="Calibri" w:hAnsi="Calibri" w:cs="Calibri"/>
                <w:b/>
                <w:sz w:val="20"/>
              </w:rPr>
              <w:t xml:space="preserve"> of Primary Supervisor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5B78DF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D38D729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Signature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2F2B3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E45765A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DA0C73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  <w:tr w:rsidR="00140C21" w:rsidRPr="00AE431A" w14:paraId="3D1628BF" w14:textId="77777777" w:rsidTr="003A4854">
        <w:trPr>
          <w:trHeight w:val="420"/>
        </w:trPr>
        <w:tc>
          <w:tcPr>
            <w:tcW w:w="2183" w:type="dxa"/>
            <w:shd w:val="clear" w:color="auto" w:fill="auto"/>
            <w:vAlign w:val="center"/>
          </w:tcPr>
          <w:p w14:paraId="2500A5F0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Student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EAADCC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A1A3B22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Signature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B60E4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A0E6FE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067" w:type="dxa"/>
            <w:gridSpan w:val="2"/>
            <w:tcBorders>
              <w:bottom w:val="dotted" w:sz="4" w:space="0" w:color="auto"/>
            </w:tcBorders>
            <w:vAlign w:val="center"/>
          </w:tcPr>
          <w:p w14:paraId="26CA61C9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  <w:tr w:rsidR="00140C21" w:rsidRPr="00AE431A" w14:paraId="602479E6" w14:textId="77777777" w:rsidTr="003A4854">
        <w:trPr>
          <w:trHeight w:val="405"/>
        </w:trPr>
        <w:tc>
          <w:tcPr>
            <w:tcW w:w="2183" w:type="dxa"/>
            <w:shd w:val="clear" w:color="auto" w:fill="auto"/>
            <w:vAlign w:val="center"/>
          </w:tcPr>
          <w:p w14:paraId="1626013B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Assoc</w:t>
            </w:r>
            <w:r>
              <w:rPr>
                <w:rFonts w:ascii="Calibri" w:hAnsi="Calibri" w:cs="Calibri"/>
                <w:b/>
                <w:sz w:val="20"/>
              </w:rPr>
              <w:t>iate</w:t>
            </w:r>
            <w:r w:rsidRPr="005834E0">
              <w:rPr>
                <w:rFonts w:ascii="Calibri" w:hAnsi="Calibri" w:cs="Calibri"/>
                <w:b/>
                <w:sz w:val="20"/>
              </w:rPr>
              <w:t xml:space="preserve"> Dean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9DFBE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4D95569" w14:textId="77777777" w:rsidR="00F950DD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Signature</w:t>
            </w:r>
          </w:p>
          <w:p w14:paraId="30AE91BC" w14:textId="77777777" w:rsidR="006C7DD1" w:rsidRPr="00F950DD" w:rsidRDefault="006C7DD1" w:rsidP="00F950DD"/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19A50D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DDAFB3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Faculty</w:t>
            </w:r>
          </w:p>
          <w:p w14:paraId="11AA46EA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Approval Date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F2D2A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  <w:tr w:rsidR="00140C21" w:rsidRPr="00AE431A" w14:paraId="288B4B99" w14:textId="77777777" w:rsidTr="003A4854">
        <w:trPr>
          <w:trHeight w:val="420"/>
        </w:trPr>
        <w:tc>
          <w:tcPr>
            <w:tcW w:w="2183" w:type="dxa"/>
            <w:shd w:val="clear" w:color="auto" w:fill="auto"/>
            <w:vAlign w:val="center"/>
          </w:tcPr>
          <w:p w14:paraId="72655DFE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Dean GRS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3D9A0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B50AED0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Signature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F1352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1A4D547" w14:textId="77777777" w:rsidR="006C7DD1" w:rsidRPr="005834E0" w:rsidRDefault="006C7DD1" w:rsidP="00140C21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5834E0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6F03E" w14:textId="77777777" w:rsidR="006C7DD1" w:rsidRPr="005834E0" w:rsidRDefault="006C7DD1" w:rsidP="00140C21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</w:tr>
    </w:tbl>
    <w:p w14:paraId="02DFF498" w14:textId="77777777" w:rsidR="00DB16EF" w:rsidRDefault="00DB16EF" w:rsidP="00BA5503">
      <w:pPr>
        <w:rPr>
          <w:rFonts w:ascii="Calibri" w:hAnsi="Calibri" w:cs="Calibri"/>
        </w:rPr>
      </w:pPr>
    </w:p>
    <w:p w14:paraId="64B70DAF" w14:textId="77777777" w:rsidR="00DB16EF" w:rsidRDefault="00DB16EF" w:rsidP="00BA5503">
      <w:pPr>
        <w:rPr>
          <w:rFonts w:ascii="Calibri" w:hAnsi="Calibri" w:cs="Calibri"/>
        </w:rPr>
      </w:pPr>
    </w:p>
    <w:p w14:paraId="5D94E1B2" w14:textId="77777777" w:rsidR="00DB16EF" w:rsidRDefault="00DB16EF" w:rsidP="00BA5503">
      <w:pPr>
        <w:rPr>
          <w:rFonts w:ascii="Calibri" w:hAnsi="Calibri" w:cs="Calibri"/>
        </w:rPr>
      </w:pPr>
    </w:p>
    <w:p w14:paraId="33A34275" w14:textId="77777777" w:rsidR="00DB16EF" w:rsidRDefault="00DB16EF" w:rsidP="00BA5503">
      <w:pPr>
        <w:rPr>
          <w:rFonts w:ascii="Calibri" w:hAnsi="Calibri" w:cs="Calibri"/>
        </w:rPr>
      </w:pPr>
    </w:p>
    <w:p w14:paraId="19393F59" w14:textId="77777777" w:rsidR="00DB16EF" w:rsidRDefault="00DB16EF" w:rsidP="00BA5503">
      <w:pPr>
        <w:rPr>
          <w:rFonts w:ascii="Calibri" w:hAnsi="Calibri" w:cs="Calibri"/>
        </w:rPr>
      </w:pPr>
    </w:p>
    <w:p w14:paraId="443FFFB1" w14:textId="77777777" w:rsidR="00DB16EF" w:rsidRDefault="00DB16EF" w:rsidP="00BA5503">
      <w:pPr>
        <w:rPr>
          <w:rFonts w:ascii="Calibri" w:hAnsi="Calibri" w:cs="Calibri"/>
        </w:rPr>
      </w:pPr>
    </w:p>
    <w:p w14:paraId="6640F247" w14:textId="77777777" w:rsidR="00DB16EF" w:rsidRDefault="00DB16EF" w:rsidP="00BA5503">
      <w:pPr>
        <w:rPr>
          <w:rFonts w:ascii="Calibri" w:hAnsi="Calibri" w:cs="Calibri"/>
        </w:rPr>
      </w:pPr>
    </w:p>
    <w:p w14:paraId="649B8AD9" w14:textId="77777777" w:rsidR="00DB16EF" w:rsidRDefault="00DB16EF" w:rsidP="00BA5503">
      <w:pPr>
        <w:rPr>
          <w:rFonts w:ascii="Calibri" w:hAnsi="Calibri" w:cs="Calibri"/>
        </w:rPr>
      </w:pPr>
    </w:p>
    <w:p w14:paraId="3E2A86BE" w14:textId="77777777" w:rsidR="00DB16EF" w:rsidRDefault="00DB16EF" w:rsidP="00BA5503">
      <w:pPr>
        <w:rPr>
          <w:rFonts w:ascii="Calibri" w:hAnsi="Calibri" w:cs="Calibri"/>
        </w:rPr>
      </w:pPr>
    </w:p>
    <w:p w14:paraId="007FEDAF" w14:textId="77777777" w:rsidR="00DB16EF" w:rsidRDefault="00DB16EF" w:rsidP="00BA5503">
      <w:pPr>
        <w:rPr>
          <w:rFonts w:ascii="Calibri" w:hAnsi="Calibri" w:cs="Calibri"/>
        </w:rPr>
      </w:pPr>
    </w:p>
    <w:p w14:paraId="46CE1110" w14:textId="77777777" w:rsidR="00DB16EF" w:rsidRDefault="00DB16EF" w:rsidP="00BA5503">
      <w:pPr>
        <w:rPr>
          <w:rFonts w:ascii="Calibri" w:hAnsi="Calibri" w:cs="Calibri"/>
        </w:rPr>
      </w:pPr>
    </w:p>
    <w:p w14:paraId="6A717F62" w14:textId="77777777" w:rsidR="00DB16EF" w:rsidRDefault="00DB16EF" w:rsidP="00BA5503">
      <w:pPr>
        <w:rPr>
          <w:rFonts w:ascii="Calibri" w:hAnsi="Calibri" w:cs="Calibri"/>
        </w:rPr>
      </w:pPr>
    </w:p>
    <w:p w14:paraId="1F30BF7A" w14:textId="77777777" w:rsidR="00DB16EF" w:rsidRDefault="00DB16EF" w:rsidP="00BA5503">
      <w:pPr>
        <w:rPr>
          <w:rFonts w:ascii="Calibri" w:hAnsi="Calibri" w:cs="Calibri"/>
        </w:rPr>
      </w:pPr>
    </w:p>
    <w:p w14:paraId="2C2E5BE0" w14:textId="77777777" w:rsidR="00DB16EF" w:rsidRDefault="00DB16EF" w:rsidP="00BA5503">
      <w:pPr>
        <w:rPr>
          <w:rFonts w:ascii="Calibri" w:hAnsi="Calibri" w:cs="Calibri"/>
        </w:rPr>
      </w:pPr>
    </w:p>
    <w:p w14:paraId="09876ED4" w14:textId="77777777" w:rsidR="00DB16EF" w:rsidRDefault="00DB16EF" w:rsidP="00BA5503">
      <w:pPr>
        <w:rPr>
          <w:rFonts w:ascii="Calibri" w:hAnsi="Calibri" w:cs="Calibri"/>
        </w:rPr>
      </w:pPr>
    </w:p>
    <w:p w14:paraId="2BB37550" w14:textId="77777777" w:rsidR="00DB16EF" w:rsidRDefault="00DB16EF" w:rsidP="00BA5503">
      <w:pPr>
        <w:rPr>
          <w:rFonts w:ascii="Calibri" w:hAnsi="Calibri" w:cs="Calibri"/>
        </w:rPr>
      </w:pPr>
    </w:p>
    <w:p w14:paraId="1EA83DAE" w14:textId="77777777" w:rsidR="00DB16EF" w:rsidRDefault="00DB16EF" w:rsidP="00BA5503">
      <w:pPr>
        <w:rPr>
          <w:rFonts w:ascii="Calibri" w:hAnsi="Calibri" w:cs="Calibri"/>
        </w:rPr>
      </w:pPr>
    </w:p>
    <w:p w14:paraId="3752F7DB" w14:textId="77777777" w:rsidR="00DB16EF" w:rsidRDefault="00DB16EF" w:rsidP="00BA5503">
      <w:pPr>
        <w:rPr>
          <w:rFonts w:ascii="Calibri" w:hAnsi="Calibri" w:cs="Calibri"/>
        </w:rPr>
      </w:pPr>
    </w:p>
    <w:p w14:paraId="04FB5684" w14:textId="77777777" w:rsidR="00DB16EF" w:rsidRDefault="00DB16EF" w:rsidP="00BA5503">
      <w:pPr>
        <w:rPr>
          <w:rFonts w:ascii="Calibri" w:hAnsi="Calibri" w:cs="Calibri"/>
        </w:rPr>
      </w:pPr>
    </w:p>
    <w:p w14:paraId="3932C425" w14:textId="77777777" w:rsidR="00DB16EF" w:rsidRDefault="00DB16EF" w:rsidP="00BA5503">
      <w:pPr>
        <w:rPr>
          <w:rFonts w:ascii="Calibri" w:hAnsi="Calibri" w:cs="Calibri"/>
        </w:rPr>
      </w:pPr>
    </w:p>
    <w:p w14:paraId="6B9B9023" w14:textId="77777777" w:rsidR="00DB16EF" w:rsidRDefault="00DB16EF" w:rsidP="00BA5503">
      <w:pPr>
        <w:rPr>
          <w:rFonts w:ascii="Calibri" w:hAnsi="Calibri" w:cs="Calibri"/>
        </w:rPr>
      </w:pPr>
    </w:p>
    <w:p w14:paraId="49F5809B" w14:textId="77777777" w:rsidR="00DB16EF" w:rsidRDefault="00DB16EF" w:rsidP="00DB16EF">
      <w:pPr>
        <w:rPr>
          <w:rFonts w:ascii="Calibri" w:hAnsi="Calibri" w:cs="Calibri"/>
        </w:rPr>
      </w:pPr>
    </w:p>
    <w:p w14:paraId="6A5397BE" w14:textId="77777777" w:rsidR="00DB16EF" w:rsidRDefault="00DB16EF" w:rsidP="00DB16EF">
      <w:pPr>
        <w:rPr>
          <w:rFonts w:ascii="Calibri" w:hAnsi="Calibri" w:cs="Calibri"/>
        </w:rPr>
      </w:pPr>
    </w:p>
    <w:p w14:paraId="23F14145" w14:textId="77777777" w:rsidR="00DB16EF" w:rsidRDefault="00DB16EF" w:rsidP="00BA5503">
      <w:pPr>
        <w:rPr>
          <w:rFonts w:ascii="Calibri" w:hAnsi="Calibri" w:cs="Calibri"/>
        </w:rPr>
      </w:pPr>
    </w:p>
    <w:p w14:paraId="7961C775" w14:textId="77777777" w:rsidR="00DB16EF" w:rsidRPr="00AE431A" w:rsidRDefault="00DB16EF" w:rsidP="00BA5503">
      <w:pPr>
        <w:rPr>
          <w:rFonts w:ascii="Calibri" w:hAnsi="Calibri" w:cs="Calibri"/>
        </w:rPr>
      </w:pPr>
    </w:p>
    <w:sectPr w:rsidR="00DB16EF" w:rsidRPr="00AE431A" w:rsidSect="005834E0">
      <w:headerReference w:type="default" r:id="rId8"/>
      <w:footerReference w:type="default" r:id="rId9"/>
      <w:pgSz w:w="11906" w:h="16838"/>
      <w:pgMar w:top="1023" w:right="1106" w:bottom="719" w:left="108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B620" w14:textId="77777777" w:rsidR="00461A5F" w:rsidRDefault="00461A5F">
      <w:r>
        <w:separator/>
      </w:r>
    </w:p>
  </w:endnote>
  <w:endnote w:type="continuationSeparator" w:id="0">
    <w:p w14:paraId="77A3EEE6" w14:textId="77777777" w:rsidR="00461A5F" w:rsidRDefault="004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6F2" w14:textId="1AB5039D" w:rsidR="009F2395" w:rsidRPr="00894D5D" w:rsidRDefault="009F2395" w:rsidP="008B43E7">
    <w:pPr>
      <w:pStyle w:val="Footer"/>
      <w:tabs>
        <w:tab w:val="clear" w:pos="4153"/>
        <w:tab w:val="clear" w:pos="8306"/>
        <w:tab w:val="center" w:pos="4680"/>
        <w:tab w:val="left" w:pos="6480"/>
        <w:tab w:val="right" w:pos="9720"/>
      </w:tabs>
      <w:ind w:right="-514"/>
      <w:rPr>
        <w:b/>
        <w:sz w:val="16"/>
        <w:szCs w:val="16"/>
      </w:rPr>
    </w:pPr>
    <w:r>
      <w:rPr>
        <w:b/>
        <w:sz w:val="16"/>
        <w:szCs w:val="16"/>
      </w:rPr>
      <w:t>PGR6</w:t>
    </w:r>
    <w:r w:rsidRPr="00894D5D">
      <w:rPr>
        <w:b/>
        <w:sz w:val="16"/>
        <w:szCs w:val="16"/>
      </w:rPr>
      <w:t xml:space="preserve"> – </w:t>
    </w:r>
    <w:r>
      <w:rPr>
        <w:b/>
        <w:sz w:val="16"/>
        <w:szCs w:val="16"/>
      </w:rPr>
      <w:t>Variation of Record</w:t>
    </w:r>
    <w:r>
      <w:rPr>
        <w:b/>
        <w:sz w:val="16"/>
        <w:szCs w:val="16"/>
      </w:rPr>
      <w:tab/>
      <w:t>V1.</w:t>
    </w:r>
    <w:r w:rsidR="00662AD1">
      <w:rPr>
        <w:b/>
        <w:sz w:val="16"/>
        <w:szCs w:val="16"/>
      </w:rPr>
      <w:t>10</w:t>
    </w:r>
    <w:r w:rsidR="00191461">
      <w:rPr>
        <w:b/>
        <w:sz w:val="16"/>
        <w:szCs w:val="16"/>
      </w:rPr>
      <w:t xml:space="preserve"> </w:t>
    </w:r>
    <w:r w:rsidR="00662AD1">
      <w:rPr>
        <w:b/>
        <w:sz w:val="16"/>
        <w:szCs w:val="16"/>
      </w:rPr>
      <w:t>January 202</w:t>
    </w:r>
    <w:r w:rsidR="00FB1617">
      <w:rPr>
        <w:b/>
        <w:sz w:val="16"/>
        <w:szCs w:val="16"/>
      </w:rPr>
      <w:t>2</w:t>
    </w:r>
    <w:r w:rsidR="00E75986"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B43E7">
      <w:rPr>
        <w:b/>
        <w:sz w:val="16"/>
        <w:szCs w:val="16"/>
      </w:rPr>
      <w:t xml:space="preserve">Page </w:t>
    </w:r>
    <w:r w:rsidRPr="008B43E7">
      <w:rPr>
        <w:b/>
        <w:sz w:val="16"/>
        <w:szCs w:val="16"/>
      </w:rPr>
      <w:fldChar w:fldCharType="begin"/>
    </w:r>
    <w:r w:rsidRPr="008B43E7">
      <w:rPr>
        <w:b/>
        <w:sz w:val="16"/>
        <w:szCs w:val="16"/>
      </w:rPr>
      <w:instrText xml:space="preserve"> PAGE </w:instrText>
    </w:r>
    <w:r w:rsidRPr="008B43E7">
      <w:rPr>
        <w:b/>
        <w:sz w:val="16"/>
        <w:szCs w:val="16"/>
      </w:rPr>
      <w:fldChar w:fldCharType="separate"/>
    </w:r>
    <w:r w:rsidR="00F90C11">
      <w:rPr>
        <w:b/>
        <w:noProof/>
        <w:sz w:val="16"/>
        <w:szCs w:val="16"/>
      </w:rPr>
      <w:t>1</w:t>
    </w:r>
    <w:r w:rsidRPr="008B43E7">
      <w:rPr>
        <w:b/>
        <w:sz w:val="16"/>
        <w:szCs w:val="16"/>
      </w:rPr>
      <w:fldChar w:fldCharType="end"/>
    </w:r>
    <w:r w:rsidRPr="008B43E7">
      <w:rPr>
        <w:b/>
        <w:sz w:val="16"/>
        <w:szCs w:val="16"/>
      </w:rPr>
      <w:t xml:space="preserve"> of </w:t>
    </w:r>
    <w:r w:rsidRPr="008B43E7">
      <w:rPr>
        <w:b/>
        <w:sz w:val="16"/>
        <w:szCs w:val="16"/>
      </w:rPr>
      <w:fldChar w:fldCharType="begin"/>
    </w:r>
    <w:r w:rsidRPr="008B43E7">
      <w:rPr>
        <w:b/>
        <w:sz w:val="16"/>
        <w:szCs w:val="16"/>
      </w:rPr>
      <w:instrText xml:space="preserve"> NUMPAGES </w:instrText>
    </w:r>
    <w:r w:rsidRPr="008B43E7">
      <w:rPr>
        <w:b/>
        <w:sz w:val="16"/>
        <w:szCs w:val="16"/>
      </w:rPr>
      <w:fldChar w:fldCharType="separate"/>
    </w:r>
    <w:r w:rsidR="00F90C11">
      <w:rPr>
        <w:b/>
        <w:noProof/>
        <w:sz w:val="16"/>
        <w:szCs w:val="16"/>
      </w:rPr>
      <w:t>2</w:t>
    </w:r>
    <w:r w:rsidRPr="008B43E7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BC18" w14:textId="77777777" w:rsidR="00461A5F" w:rsidRDefault="00461A5F">
      <w:r>
        <w:separator/>
      </w:r>
    </w:p>
  </w:footnote>
  <w:footnote w:type="continuationSeparator" w:id="0">
    <w:p w14:paraId="53ED3F6A" w14:textId="77777777" w:rsidR="00461A5F" w:rsidRDefault="0046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73E2" w14:textId="77777777" w:rsidR="00E75986" w:rsidRPr="00EA209C" w:rsidRDefault="003C000B" w:rsidP="00E75986">
    <w:pPr>
      <w:rPr>
        <w:rFonts w:asciiTheme="minorHAnsi" w:hAnsiTheme="minorHAnsi"/>
        <w:b/>
        <w:color w:val="FFFFFF" w:themeColor="background1"/>
        <w:sz w:val="48"/>
        <w:szCs w:val="48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248139" wp14:editId="4D7E2586">
              <wp:simplePos x="0" y="0"/>
              <wp:positionH relativeFrom="column">
                <wp:posOffset>-199054</wp:posOffset>
              </wp:positionH>
              <wp:positionV relativeFrom="paragraph">
                <wp:posOffset>358930</wp:posOffset>
              </wp:positionV>
              <wp:extent cx="5067300" cy="476250"/>
              <wp:effectExtent l="9525" t="7620" r="9525" b="1143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0632" w:type="dxa"/>
                            <w:tblInd w:w="-252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20"/>
                            <w:gridCol w:w="8712"/>
                          </w:tblGrid>
                          <w:tr w:rsidR="009203BE" w:rsidRPr="00EA79EE" w14:paraId="78379681" w14:textId="77777777" w:rsidTr="009203BE">
                            <w:trPr>
                              <w:trHeight w:val="698"/>
                            </w:trPr>
                            <w:tc>
                              <w:tcPr>
                                <w:tcW w:w="1920" w:type="dxa"/>
                                <w:shd w:val="clear" w:color="auto" w:fill="auto"/>
                                <w:vAlign w:val="center"/>
                              </w:tcPr>
                              <w:p w14:paraId="45332FF2" w14:textId="77777777" w:rsidR="009203BE" w:rsidRPr="00EA79EE" w:rsidRDefault="009203BE" w:rsidP="009203BE">
                                <w:pPr>
                                  <w:pStyle w:val="FormHeading"/>
                                  <w:ind w:left="110"/>
                                  <w:rPr>
                                    <w:rFonts w:ascii="Calibri" w:hAnsi="Calibri" w:cs="Calibri"/>
                                    <w:sz w:val="28"/>
                                  </w:rPr>
                                </w:pPr>
                                <w:r w:rsidRPr="00EA79EE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FORM PGR6</w:t>
                                </w:r>
                              </w:p>
                            </w:tc>
                            <w:tc>
                              <w:tcPr>
                                <w:tcW w:w="8712" w:type="dxa"/>
                                <w:shd w:val="clear" w:color="auto" w:fill="auto"/>
                                <w:vAlign w:val="center"/>
                              </w:tcPr>
                              <w:p w14:paraId="57C33E3D" w14:textId="77777777" w:rsidR="009203BE" w:rsidRPr="00EA79EE" w:rsidRDefault="009203BE" w:rsidP="009203BE">
                                <w:pPr>
                                  <w:pStyle w:val="FormHeading"/>
                                  <w:rPr>
                                    <w:rFonts w:ascii="Calibri" w:hAnsi="Calibri" w:cs="Calibri"/>
                                    <w:sz w:val="28"/>
                                  </w:rPr>
                                </w:pPr>
                                <w:r w:rsidRPr="00EA79EE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variation of record</w:t>
                                </w:r>
                              </w:p>
                            </w:tc>
                          </w:tr>
                        </w:tbl>
                        <w:p w14:paraId="0795C5BB" w14:textId="77777777" w:rsidR="009203BE" w:rsidRDefault="009203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481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5.65pt;margin-top:28.25pt;width:399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" strokecolor="white">
              <v:textbox>
                <w:txbxContent>
                  <w:tbl>
                    <w:tblPr>
                      <w:tblW w:w="10632" w:type="dxa"/>
                      <w:tblInd w:w="-252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20"/>
                      <w:gridCol w:w="8712"/>
                    </w:tblGrid>
                    <w:tr w:rsidR="009203BE" w:rsidRPr="00EA79EE" w14:paraId="78379681" w14:textId="77777777" w:rsidTr="009203BE">
                      <w:trPr>
                        <w:trHeight w:val="698"/>
                      </w:trPr>
                      <w:tc>
                        <w:tcPr>
                          <w:tcW w:w="1920" w:type="dxa"/>
                          <w:shd w:val="clear" w:color="auto" w:fill="auto"/>
                          <w:vAlign w:val="center"/>
                        </w:tcPr>
                        <w:p w14:paraId="45332FF2" w14:textId="77777777" w:rsidR="009203BE" w:rsidRPr="00EA79EE" w:rsidRDefault="009203BE" w:rsidP="009203BE">
                          <w:pPr>
                            <w:pStyle w:val="FormHeading"/>
                            <w:ind w:left="110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A79EE">
                            <w:rPr>
                              <w:rFonts w:ascii="Calibri" w:hAnsi="Calibri" w:cs="Calibri"/>
                              <w:sz w:val="28"/>
                            </w:rPr>
                            <w:t>FORM PGR6</w:t>
                          </w:r>
                        </w:p>
                      </w:tc>
                      <w:tc>
                        <w:tcPr>
                          <w:tcW w:w="8712" w:type="dxa"/>
                          <w:shd w:val="clear" w:color="auto" w:fill="auto"/>
                          <w:vAlign w:val="center"/>
                        </w:tcPr>
                        <w:p w14:paraId="57C33E3D" w14:textId="77777777" w:rsidR="009203BE" w:rsidRPr="00EA79EE" w:rsidRDefault="009203BE" w:rsidP="009203BE">
                          <w:pPr>
                            <w:pStyle w:val="FormHeading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A79EE">
                            <w:rPr>
                              <w:rFonts w:ascii="Calibri" w:hAnsi="Calibri" w:cs="Calibri"/>
                              <w:sz w:val="28"/>
                            </w:rPr>
                            <w:t>variation of record</w:t>
                          </w:r>
                        </w:p>
                      </w:tc>
                    </w:tr>
                  </w:tbl>
                  <w:p w14:paraId="0795C5BB" w14:textId="77777777" w:rsidR="009203BE" w:rsidRDefault="009203BE"/>
                </w:txbxContent>
              </v:textbox>
            </v:shape>
          </w:pict>
        </mc:Fallback>
      </mc:AlternateContent>
    </w:r>
    <w:r w:rsidR="00E75986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7B7259E6" wp14:editId="6CEFC3B0">
          <wp:simplePos x="0" y="0"/>
          <wp:positionH relativeFrom="page">
            <wp:posOffset>9525</wp:posOffset>
          </wp:positionH>
          <wp:positionV relativeFrom="paragraph">
            <wp:posOffset>-447040</wp:posOffset>
          </wp:positionV>
          <wp:extent cx="7584153" cy="127606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green-paddi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3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24C">
      <w:rPr>
        <w:rFonts w:asciiTheme="minorHAnsi" w:hAnsiTheme="minorHAnsi"/>
        <w:b/>
        <w:color w:val="FFFFFF" w:themeColor="background1"/>
        <w:sz w:val="48"/>
        <w:szCs w:val="48"/>
      </w:rPr>
      <w:t>GRADUATE RESEARCH SCHOOL</w:t>
    </w:r>
  </w:p>
  <w:p w14:paraId="60DD90C6" w14:textId="77777777" w:rsidR="008663E6" w:rsidRDefault="008663E6" w:rsidP="009203BE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2DC"/>
    <w:multiLevelType w:val="hybridMultilevel"/>
    <w:tmpl w:val="6D4C8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26F6"/>
    <w:multiLevelType w:val="hybridMultilevel"/>
    <w:tmpl w:val="DFC4F3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9B"/>
    <w:rsid w:val="00007900"/>
    <w:rsid w:val="00057B7C"/>
    <w:rsid w:val="00057F1E"/>
    <w:rsid w:val="000609D9"/>
    <w:rsid w:val="00077883"/>
    <w:rsid w:val="000804D4"/>
    <w:rsid w:val="000832DF"/>
    <w:rsid w:val="00085043"/>
    <w:rsid w:val="00091EB7"/>
    <w:rsid w:val="000B6684"/>
    <w:rsid w:val="000C2C88"/>
    <w:rsid w:val="000D040D"/>
    <w:rsid w:val="000D4360"/>
    <w:rsid w:val="001129A1"/>
    <w:rsid w:val="00117F48"/>
    <w:rsid w:val="001211E4"/>
    <w:rsid w:val="00123A6F"/>
    <w:rsid w:val="001241D1"/>
    <w:rsid w:val="001377C9"/>
    <w:rsid w:val="00140C21"/>
    <w:rsid w:val="001501FE"/>
    <w:rsid w:val="001520A5"/>
    <w:rsid w:val="0017124C"/>
    <w:rsid w:val="00177095"/>
    <w:rsid w:val="00191217"/>
    <w:rsid w:val="00191461"/>
    <w:rsid w:val="001B0185"/>
    <w:rsid w:val="001B3499"/>
    <w:rsid w:val="001C75E9"/>
    <w:rsid w:val="001D3E05"/>
    <w:rsid w:val="00245688"/>
    <w:rsid w:val="0024703E"/>
    <w:rsid w:val="002A6A81"/>
    <w:rsid w:val="002B7F2B"/>
    <w:rsid w:val="002C1D0E"/>
    <w:rsid w:val="002C2991"/>
    <w:rsid w:val="002C60B3"/>
    <w:rsid w:val="002D1E43"/>
    <w:rsid w:val="002F09A8"/>
    <w:rsid w:val="002F649A"/>
    <w:rsid w:val="00301F04"/>
    <w:rsid w:val="00320241"/>
    <w:rsid w:val="00347037"/>
    <w:rsid w:val="003539D5"/>
    <w:rsid w:val="00363CDA"/>
    <w:rsid w:val="00380528"/>
    <w:rsid w:val="003833DB"/>
    <w:rsid w:val="003956CC"/>
    <w:rsid w:val="003A0BB2"/>
    <w:rsid w:val="003A2067"/>
    <w:rsid w:val="003A2BBA"/>
    <w:rsid w:val="003A4854"/>
    <w:rsid w:val="003C000B"/>
    <w:rsid w:val="003C15A2"/>
    <w:rsid w:val="003D2965"/>
    <w:rsid w:val="003F0DFB"/>
    <w:rsid w:val="003F6DBB"/>
    <w:rsid w:val="00416E09"/>
    <w:rsid w:val="00444824"/>
    <w:rsid w:val="004537CB"/>
    <w:rsid w:val="00456F7A"/>
    <w:rsid w:val="00461A5F"/>
    <w:rsid w:val="00485DEE"/>
    <w:rsid w:val="004D4325"/>
    <w:rsid w:val="004E41C0"/>
    <w:rsid w:val="00500BF9"/>
    <w:rsid w:val="00501BD8"/>
    <w:rsid w:val="0051088E"/>
    <w:rsid w:val="005131DC"/>
    <w:rsid w:val="005153CB"/>
    <w:rsid w:val="00523000"/>
    <w:rsid w:val="0053199B"/>
    <w:rsid w:val="00553ECF"/>
    <w:rsid w:val="005834E0"/>
    <w:rsid w:val="005974E7"/>
    <w:rsid w:val="005C1B33"/>
    <w:rsid w:val="005C4ACE"/>
    <w:rsid w:val="005E5B23"/>
    <w:rsid w:val="00634D99"/>
    <w:rsid w:val="00637C09"/>
    <w:rsid w:val="006457D4"/>
    <w:rsid w:val="00660636"/>
    <w:rsid w:val="00662AD1"/>
    <w:rsid w:val="00664E1C"/>
    <w:rsid w:val="0069346D"/>
    <w:rsid w:val="0069539B"/>
    <w:rsid w:val="00697184"/>
    <w:rsid w:val="006B3E83"/>
    <w:rsid w:val="006C0D90"/>
    <w:rsid w:val="006C7DD1"/>
    <w:rsid w:val="006D61D0"/>
    <w:rsid w:val="006F40D2"/>
    <w:rsid w:val="007060AA"/>
    <w:rsid w:val="00714976"/>
    <w:rsid w:val="00746874"/>
    <w:rsid w:val="00755EC6"/>
    <w:rsid w:val="0077411A"/>
    <w:rsid w:val="00781E47"/>
    <w:rsid w:val="00795B61"/>
    <w:rsid w:val="0079606D"/>
    <w:rsid w:val="007D0961"/>
    <w:rsid w:val="008020B3"/>
    <w:rsid w:val="00805E88"/>
    <w:rsid w:val="00845863"/>
    <w:rsid w:val="00847B3C"/>
    <w:rsid w:val="00860516"/>
    <w:rsid w:val="00863E21"/>
    <w:rsid w:val="00865BC2"/>
    <w:rsid w:val="008663E6"/>
    <w:rsid w:val="008670FA"/>
    <w:rsid w:val="00870A06"/>
    <w:rsid w:val="00873397"/>
    <w:rsid w:val="008742A0"/>
    <w:rsid w:val="00874A82"/>
    <w:rsid w:val="00894D5D"/>
    <w:rsid w:val="008A0DC5"/>
    <w:rsid w:val="008A2331"/>
    <w:rsid w:val="008B43E7"/>
    <w:rsid w:val="008B523B"/>
    <w:rsid w:val="008B76C5"/>
    <w:rsid w:val="008D0A59"/>
    <w:rsid w:val="008D15BF"/>
    <w:rsid w:val="008D2089"/>
    <w:rsid w:val="008F428A"/>
    <w:rsid w:val="009203BE"/>
    <w:rsid w:val="0092373E"/>
    <w:rsid w:val="00926C1C"/>
    <w:rsid w:val="0093263F"/>
    <w:rsid w:val="00942F97"/>
    <w:rsid w:val="00944AE5"/>
    <w:rsid w:val="009573F2"/>
    <w:rsid w:val="00973C00"/>
    <w:rsid w:val="0099282F"/>
    <w:rsid w:val="009A6C3B"/>
    <w:rsid w:val="009B06E1"/>
    <w:rsid w:val="009B26D2"/>
    <w:rsid w:val="009C34FD"/>
    <w:rsid w:val="009C3FFC"/>
    <w:rsid w:val="009D4053"/>
    <w:rsid w:val="009F2395"/>
    <w:rsid w:val="00A04241"/>
    <w:rsid w:val="00A1743C"/>
    <w:rsid w:val="00A2023E"/>
    <w:rsid w:val="00A40154"/>
    <w:rsid w:val="00A4746A"/>
    <w:rsid w:val="00A669C8"/>
    <w:rsid w:val="00A74E76"/>
    <w:rsid w:val="00A76D16"/>
    <w:rsid w:val="00A76F82"/>
    <w:rsid w:val="00A96B6C"/>
    <w:rsid w:val="00A97D3F"/>
    <w:rsid w:val="00AB5D16"/>
    <w:rsid w:val="00AB6904"/>
    <w:rsid w:val="00AE431A"/>
    <w:rsid w:val="00AF32AE"/>
    <w:rsid w:val="00B043AA"/>
    <w:rsid w:val="00B21887"/>
    <w:rsid w:val="00B227CA"/>
    <w:rsid w:val="00B24E05"/>
    <w:rsid w:val="00B25C0E"/>
    <w:rsid w:val="00B5069C"/>
    <w:rsid w:val="00B546D8"/>
    <w:rsid w:val="00B57DE9"/>
    <w:rsid w:val="00B807E8"/>
    <w:rsid w:val="00B84053"/>
    <w:rsid w:val="00B93214"/>
    <w:rsid w:val="00BA5503"/>
    <w:rsid w:val="00BB117A"/>
    <w:rsid w:val="00BB29F3"/>
    <w:rsid w:val="00C135AC"/>
    <w:rsid w:val="00C276E6"/>
    <w:rsid w:val="00C30CCD"/>
    <w:rsid w:val="00C32B62"/>
    <w:rsid w:val="00C41222"/>
    <w:rsid w:val="00C61003"/>
    <w:rsid w:val="00C71D7A"/>
    <w:rsid w:val="00C94AC0"/>
    <w:rsid w:val="00C95748"/>
    <w:rsid w:val="00CA243C"/>
    <w:rsid w:val="00CB29CD"/>
    <w:rsid w:val="00CC07AE"/>
    <w:rsid w:val="00CE1838"/>
    <w:rsid w:val="00CF22D8"/>
    <w:rsid w:val="00D21CDD"/>
    <w:rsid w:val="00D34D4B"/>
    <w:rsid w:val="00D6026D"/>
    <w:rsid w:val="00D87A3E"/>
    <w:rsid w:val="00D87C6D"/>
    <w:rsid w:val="00D87F56"/>
    <w:rsid w:val="00DA3D31"/>
    <w:rsid w:val="00DB16EF"/>
    <w:rsid w:val="00DD16BD"/>
    <w:rsid w:val="00E04F77"/>
    <w:rsid w:val="00E218D6"/>
    <w:rsid w:val="00E27C5C"/>
    <w:rsid w:val="00E41D72"/>
    <w:rsid w:val="00E56DBF"/>
    <w:rsid w:val="00E57408"/>
    <w:rsid w:val="00E75986"/>
    <w:rsid w:val="00E85C8D"/>
    <w:rsid w:val="00E94770"/>
    <w:rsid w:val="00E95AEE"/>
    <w:rsid w:val="00E9795C"/>
    <w:rsid w:val="00EA5A90"/>
    <w:rsid w:val="00EA79EE"/>
    <w:rsid w:val="00EC0F03"/>
    <w:rsid w:val="00EF23F2"/>
    <w:rsid w:val="00EF49D8"/>
    <w:rsid w:val="00F113FD"/>
    <w:rsid w:val="00F12E20"/>
    <w:rsid w:val="00F24BFB"/>
    <w:rsid w:val="00F3547C"/>
    <w:rsid w:val="00F51241"/>
    <w:rsid w:val="00F90C11"/>
    <w:rsid w:val="00F950DD"/>
    <w:rsid w:val="00FA6778"/>
    <w:rsid w:val="00FB1617"/>
    <w:rsid w:val="00FC61C8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8071A"/>
  <w15:chartTrackingRefBased/>
  <w15:docId w15:val="{6AE68D0F-F0D1-4969-BC10-B15F932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5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3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A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0154"/>
    <w:rPr>
      <w:rFonts w:ascii="Garamond" w:hAnsi="Garamond"/>
      <w:sz w:val="24"/>
      <w:lang w:val="en-US" w:eastAsia="en-US"/>
    </w:rPr>
  </w:style>
  <w:style w:type="paragraph" w:styleId="BodyTextIndent2">
    <w:name w:val="Body Text Indent 2"/>
    <w:basedOn w:val="Normal"/>
    <w:rsid w:val="00A40154"/>
    <w:pPr>
      <w:ind w:left="720"/>
    </w:pPr>
    <w:rPr>
      <w:rFonts w:ascii="Garamond" w:hAnsi="Garamond"/>
      <w:sz w:val="24"/>
      <w:lang w:val="en-US" w:eastAsia="en-US"/>
    </w:rPr>
  </w:style>
  <w:style w:type="paragraph" w:customStyle="1" w:styleId="FormSubHeading">
    <w:name w:val="Form SubHeading"/>
    <w:basedOn w:val="Normal"/>
    <w:rsid w:val="00F24BFB"/>
    <w:rPr>
      <w:rFonts w:cs="Arial"/>
      <w:b/>
      <w:bCs/>
      <w:caps/>
      <w:spacing w:val="40"/>
      <w:sz w:val="20"/>
    </w:rPr>
  </w:style>
  <w:style w:type="paragraph" w:customStyle="1" w:styleId="FormHeading">
    <w:name w:val="Form Heading"/>
    <w:basedOn w:val="Header"/>
    <w:rsid w:val="00F24BFB"/>
    <w:pPr>
      <w:ind w:right="-288"/>
    </w:pPr>
    <w:rPr>
      <w:rFonts w:cs="Arial"/>
      <w:b/>
      <w:caps/>
      <w:spacing w:val="30"/>
      <w:sz w:val="24"/>
      <w:szCs w:val="24"/>
    </w:rPr>
  </w:style>
  <w:style w:type="character" w:customStyle="1" w:styleId="HeaderChar">
    <w:name w:val="Header Char"/>
    <w:link w:val="Header"/>
    <w:rsid w:val="0069346D"/>
    <w:rPr>
      <w:rFonts w:ascii="Arial" w:hAnsi="Arial"/>
      <w:sz w:val="22"/>
      <w:lang w:eastAsia="en-AU"/>
    </w:rPr>
  </w:style>
  <w:style w:type="paragraph" w:styleId="Revision">
    <w:name w:val="Revision"/>
    <w:hidden/>
    <w:uiPriority w:val="99"/>
    <w:semiHidden/>
    <w:rsid w:val="00A76F82"/>
    <w:rPr>
      <w:rFonts w:ascii="Arial" w:hAnsi="Arial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276E6"/>
    <w:rPr>
      <w:color w:val="808080"/>
    </w:rPr>
  </w:style>
  <w:style w:type="character" w:styleId="Emphasis">
    <w:name w:val="Emphasis"/>
    <w:qFormat/>
    <w:rsid w:val="003A4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620AA6A8694F249720B7EA19D1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3EB2-9F0E-4048-90D6-5CE89FDC300C}"/>
      </w:docPartPr>
      <w:docPartBody>
        <w:p w:rsidR="007212B0" w:rsidRDefault="006E71F9" w:rsidP="006E71F9">
          <w:pPr>
            <w:pStyle w:val="A3620AA6A8694F249720B7EA19D10BBB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F9"/>
    <w:rsid w:val="006E71F9"/>
    <w:rsid w:val="007212B0"/>
    <w:rsid w:val="00C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F9"/>
    <w:rPr>
      <w:color w:val="808080"/>
    </w:rPr>
  </w:style>
  <w:style w:type="paragraph" w:customStyle="1" w:styleId="A3620AA6A8694F249720B7EA19D10BBB">
    <w:name w:val="A3620AA6A8694F249720B7EA19D10BBB"/>
    <w:rsid w:val="006E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S Platin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727A"/>
      </a:accent1>
      <a:accent2>
        <a:srgbClr val="9BAEB7"/>
      </a:accent2>
      <a:accent3>
        <a:srgbClr val="D4E5EF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A239-68AA-4A37-B293-B49283B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cp:lastModifiedBy>Lisa Brien Herd</cp:lastModifiedBy>
  <cp:revision>3</cp:revision>
  <cp:lastPrinted>2020-10-06T19:41:00Z</cp:lastPrinted>
  <dcterms:created xsi:type="dcterms:W3CDTF">2022-01-12T19:21:00Z</dcterms:created>
  <dcterms:modified xsi:type="dcterms:W3CDTF">2022-01-12T19:21:00Z</dcterms:modified>
</cp:coreProperties>
</file>